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46C" w:rsidRDefault="002D146C" w:rsidP="004418D6">
      <w:pPr>
        <w:ind w:left="-15"/>
        <w:jc w:val="both"/>
        <w:rPr>
          <w:b/>
          <w:sz w:val="20"/>
          <w:szCs w:val="20"/>
        </w:rPr>
      </w:pPr>
    </w:p>
    <w:p w:rsidR="00E810D9" w:rsidRPr="002D146C" w:rsidRDefault="004418D6" w:rsidP="004418D6">
      <w:pPr>
        <w:ind w:left="-15"/>
        <w:jc w:val="both"/>
        <w:rPr>
          <w:b/>
          <w:sz w:val="20"/>
          <w:szCs w:val="20"/>
        </w:rPr>
      </w:pPr>
      <w:r w:rsidRPr="002D146C">
        <w:rPr>
          <w:b/>
          <w:sz w:val="20"/>
          <w:szCs w:val="20"/>
        </w:rPr>
        <w:t>ООО "Т</w:t>
      </w:r>
      <w:r w:rsidR="002D393F">
        <w:rPr>
          <w:b/>
          <w:sz w:val="20"/>
          <w:szCs w:val="20"/>
        </w:rPr>
        <w:t xml:space="preserve">урфирма </w:t>
      </w:r>
      <w:proofErr w:type="spellStart"/>
      <w:r w:rsidR="002D393F">
        <w:rPr>
          <w:b/>
          <w:sz w:val="20"/>
          <w:szCs w:val="20"/>
        </w:rPr>
        <w:t>Таис</w:t>
      </w:r>
      <w:proofErr w:type="spellEnd"/>
      <w:r w:rsidR="002D393F">
        <w:rPr>
          <w:b/>
          <w:sz w:val="20"/>
          <w:szCs w:val="20"/>
        </w:rPr>
        <w:t>", Санкт-Петербург</w:t>
      </w:r>
    </w:p>
    <w:p w:rsidR="004418D6" w:rsidRPr="002D146C" w:rsidRDefault="004418D6" w:rsidP="002D393F">
      <w:pPr>
        <w:ind w:left="-15"/>
        <w:jc w:val="both"/>
        <w:rPr>
          <w:rStyle w:val="a3"/>
          <w:sz w:val="20"/>
          <w:szCs w:val="20"/>
        </w:rPr>
      </w:pPr>
      <w:r w:rsidRPr="002D146C">
        <w:rPr>
          <w:b/>
          <w:bCs/>
          <w:sz w:val="20"/>
          <w:szCs w:val="20"/>
        </w:rPr>
        <w:t>Тел</w:t>
      </w:r>
      <w:r w:rsidRPr="002D146C">
        <w:rPr>
          <w:b/>
          <w:bCs/>
          <w:sz w:val="20"/>
          <w:szCs w:val="20"/>
          <w:u w:val="single"/>
        </w:rPr>
        <w:t xml:space="preserve">. </w:t>
      </w:r>
      <w:r w:rsidRPr="002D146C">
        <w:rPr>
          <w:b/>
          <w:sz w:val="20"/>
          <w:szCs w:val="20"/>
        </w:rPr>
        <w:t>(812) 312-59-</w:t>
      </w:r>
      <w:proofErr w:type="gramStart"/>
      <w:r w:rsidRPr="002D146C">
        <w:rPr>
          <w:b/>
          <w:sz w:val="20"/>
          <w:szCs w:val="20"/>
        </w:rPr>
        <w:t>09</w:t>
      </w:r>
      <w:r w:rsidR="002D393F">
        <w:rPr>
          <w:b/>
          <w:sz w:val="20"/>
          <w:szCs w:val="20"/>
        </w:rPr>
        <w:t xml:space="preserve"> </w:t>
      </w:r>
      <w:r w:rsidRPr="002D146C">
        <w:rPr>
          <w:sz w:val="20"/>
          <w:szCs w:val="20"/>
        </w:rPr>
        <w:t xml:space="preserve"> </w:t>
      </w:r>
      <w:hyperlink r:id="rId6" w:history="1">
        <w:r w:rsidRPr="002D146C">
          <w:rPr>
            <w:rStyle w:val="a3"/>
            <w:b/>
            <w:sz w:val="20"/>
            <w:szCs w:val="20"/>
            <w:lang w:val="en-US"/>
          </w:rPr>
          <w:t>info</w:t>
        </w:r>
        <w:r w:rsidRPr="002D146C">
          <w:rPr>
            <w:rStyle w:val="a3"/>
            <w:b/>
            <w:sz w:val="20"/>
            <w:szCs w:val="20"/>
          </w:rPr>
          <w:t>@</w:t>
        </w:r>
        <w:r w:rsidRPr="002D146C">
          <w:rPr>
            <w:rStyle w:val="a3"/>
            <w:b/>
            <w:sz w:val="20"/>
            <w:szCs w:val="20"/>
            <w:lang w:val="en-US"/>
          </w:rPr>
          <w:t>tais</w:t>
        </w:r>
        <w:r w:rsidRPr="002D146C">
          <w:rPr>
            <w:rStyle w:val="a3"/>
            <w:b/>
            <w:sz w:val="20"/>
            <w:szCs w:val="20"/>
          </w:rPr>
          <w:t>.</w:t>
        </w:r>
        <w:r w:rsidRPr="002D146C">
          <w:rPr>
            <w:rStyle w:val="a3"/>
            <w:b/>
            <w:sz w:val="20"/>
            <w:szCs w:val="20"/>
            <w:lang w:val="en-US"/>
          </w:rPr>
          <w:t>spb</w:t>
        </w:r>
        <w:r w:rsidRPr="002D146C">
          <w:rPr>
            <w:rStyle w:val="a3"/>
            <w:b/>
            <w:sz w:val="20"/>
            <w:szCs w:val="20"/>
          </w:rPr>
          <w:t>.</w:t>
        </w:r>
        <w:r w:rsidRPr="002D146C">
          <w:rPr>
            <w:rStyle w:val="a3"/>
            <w:b/>
            <w:sz w:val="20"/>
            <w:szCs w:val="20"/>
            <w:lang w:val="en-US"/>
          </w:rPr>
          <w:t>ru</w:t>
        </w:r>
        <w:proofErr w:type="gramEnd"/>
      </w:hyperlink>
      <w:r w:rsidRPr="002D146C">
        <w:rPr>
          <w:b/>
          <w:sz w:val="20"/>
          <w:szCs w:val="20"/>
        </w:rPr>
        <w:t xml:space="preserve">  </w:t>
      </w:r>
      <w:hyperlink r:id="rId7" w:history="1">
        <w:r w:rsidRPr="002D146C">
          <w:rPr>
            <w:rStyle w:val="a3"/>
            <w:sz w:val="20"/>
            <w:szCs w:val="20"/>
            <w:lang w:val="en-US"/>
          </w:rPr>
          <w:t>www</w:t>
        </w:r>
        <w:r w:rsidRPr="002D146C">
          <w:rPr>
            <w:rStyle w:val="a3"/>
            <w:sz w:val="20"/>
            <w:szCs w:val="20"/>
          </w:rPr>
          <w:t>.</w:t>
        </w:r>
        <w:r w:rsidRPr="002D146C">
          <w:rPr>
            <w:rStyle w:val="a3"/>
            <w:sz w:val="20"/>
            <w:szCs w:val="20"/>
            <w:lang w:val="en-US"/>
          </w:rPr>
          <w:t>tais</w:t>
        </w:r>
        <w:r w:rsidRPr="002D146C">
          <w:rPr>
            <w:rStyle w:val="a3"/>
            <w:sz w:val="20"/>
            <w:szCs w:val="20"/>
          </w:rPr>
          <w:t>.</w:t>
        </w:r>
        <w:r w:rsidRPr="002D146C">
          <w:rPr>
            <w:rStyle w:val="a3"/>
            <w:sz w:val="20"/>
            <w:szCs w:val="20"/>
            <w:lang w:val="en-US"/>
          </w:rPr>
          <w:t>spb</w:t>
        </w:r>
        <w:r w:rsidRPr="002D146C">
          <w:rPr>
            <w:rStyle w:val="a3"/>
            <w:sz w:val="20"/>
            <w:szCs w:val="20"/>
          </w:rPr>
          <w:t>.</w:t>
        </w:r>
        <w:proofErr w:type="spellStart"/>
        <w:r w:rsidRPr="002D146C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4418D6" w:rsidRPr="004418D6" w:rsidRDefault="004418D6" w:rsidP="004418D6">
      <w:pPr>
        <w:ind w:left="-1276" w:right="-1185"/>
        <w:jc w:val="center"/>
        <w:rPr>
          <w:rStyle w:val="a3"/>
        </w:rPr>
      </w:pPr>
    </w:p>
    <w:p w:rsidR="00023E74" w:rsidRPr="002D393F" w:rsidRDefault="00023E74" w:rsidP="00023E74">
      <w:pPr>
        <w:jc w:val="center"/>
        <w:rPr>
          <w:b/>
          <w:bCs/>
        </w:rPr>
      </w:pPr>
      <w:r w:rsidRPr="002D393F">
        <w:rPr>
          <w:b/>
          <w:bCs/>
        </w:rPr>
        <w:t>Стоимость обслуживания в Санкт-Петербурге школьных и студенческих групп</w:t>
      </w:r>
    </w:p>
    <w:p w:rsidR="00023E74" w:rsidRPr="002D393F" w:rsidRDefault="00023E74" w:rsidP="00023E74">
      <w:pPr>
        <w:jc w:val="center"/>
        <w:rPr>
          <w:b/>
          <w:bCs/>
        </w:rPr>
      </w:pPr>
      <w:r w:rsidRPr="002D393F">
        <w:rPr>
          <w:b/>
          <w:bCs/>
        </w:rPr>
        <w:t xml:space="preserve"> (</w:t>
      </w:r>
      <w:proofErr w:type="gramStart"/>
      <w:r w:rsidRPr="002D393F">
        <w:rPr>
          <w:b/>
          <w:bCs/>
        </w:rPr>
        <w:t>при</w:t>
      </w:r>
      <w:proofErr w:type="gramEnd"/>
      <w:r w:rsidRPr="002D393F">
        <w:rPr>
          <w:b/>
          <w:bCs/>
        </w:rPr>
        <w:t xml:space="preserve"> наличии студенческих билетов дневного отделения) </w:t>
      </w:r>
    </w:p>
    <w:p w:rsidR="00D77A44" w:rsidRDefault="00FA3BF0" w:rsidP="00023E74">
      <w:pPr>
        <w:jc w:val="center"/>
        <w:rPr>
          <w:b/>
          <w:bCs/>
          <w:sz w:val="32"/>
        </w:rPr>
      </w:pPr>
      <w:r>
        <w:rPr>
          <w:rFonts w:ascii="Georgia" w:hAnsi="Georgia"/>
          <w:b/>
          <w:bCs/>
          <w:i/>
          <w:sz w:val="48"/>
          <w:szCs w:val="48"/>
        </w:rPr>
        <w:t>Каникулы</w:t>
      </w:r>
      <w:r w:rsidR="003F41DE">
        <w:rPr>
          <w:rFonts w:ascii="Georgia" w:hAnsi="Georgia"/>
          <w:b/>
          <w:bCs/>
          <w:i/>
          <w:sz w:val="48"/>
          <w:szCs w:val="48"/>
        </w:rPr>
        <w:t xml:space="preserve"> в Северной Столице</w:t>
      </w:r>
      <w:r>
        <w:rPr>
          <w:rFonts w:ascii="Georgia" w:hAnsi="Georgia"/>
          <w:b/>
          <w:bCs/>
          <w:i/>
          <w:sz w:val="48"/>
          <w:szCs w:val="48"/>
        </w:rPr>
        <w:t xml:space="preserve"> </w:t>
      </w:r>
    </w:p>
    <w:p w:rsidR="00023E74" w:rsidRPr="00A95E79" w:rsidRDefault="00023E74" w:rsidP="00023E74">
      <w:pPr>
        <w:jc w:val="center"/>
        <w:rPr>
          <w:b/>
          <w:bCs/>
          <w:i/>
          <w:sz w:val="36"/>
          <w:szCs w:val="36"/>
        </w:rPr>
      </w:pPr>
      <w:r w:rsidRPr="00481BDB">
        <w:rPr>
          <w:b/>
          <w:bCs/>
          <w:i/>
          <w:sz w:val="36"/>
          <w:szCs w:val="36"/>
        </w:rPr>
        <w:t>Стандартные программы</w:t>
      </w:r>
      <w:r w:rsidRPr="00A95E79">
        <w:rPr>
          <w:b/>
          <w:bCs/>
          <w:i/>
          <w:sz w:val="36"/>
          <w:szCs w:val="36"/>
        </w:rPr>
        <w:t xml:space="preserve"> </w:t>
      </w:r>
      <w:r w:rsidR="00EF1B8E">
        <w:rPr>
          <w:b/>
          <w:bCs/>
          <w:i/>
          <w:sz w:val="40"/>
          <w:szCs w:val="40"/>
        </w:rPr>
        <w:t>на 3 дня</w:t>
      </w:r>
      <w:r>
        <w:rPr>
          <w:b/>
          <w:bCs/>
          <w:i/>
          <w:sz w:val="40"/>
          <w:szCs w:val="40"/>
        </w:rPr>
        <w:t xml:space="preserve"> 2</w:t>
      </w:r>
      <w:r w:rsidRPr="00F14C0D">
        <w:rPr>
          <w:b/>
          <w:bCs/>
          <w:i/>
          <w:sz w:val="40"/>
          <w:szCs w:val="40"/>
        </w:rPr>
        <w:t xml:space="preserve"> ночи</w:t>
      </w:r>
      <w:r>
        <w:rPr>
          <w:b/>
          <w:bCs/>
          <w:i/>
          <w:sz w:val="36"/>
          <w:szCs w:val="36"/>
        </w:rPr>
        <w:t xml:space="preserve"> при отдельном обслуживании группы</w:t>
      </w:r>
    </w:p>
    <w:p w:rsidR="000B4FAA" w:rsidRPr="002D146C" w:rsidRDefault="00023E74" w:rsidP="00023E74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4"/>
          <w:szCs w:val="4"/>
        </w:rPr>
        <w:br/>
      </w:r>
      <w:r>
        <w:rPr>
          <w:b/>
          <w:bCs/>
          <w:sz w:val="4"/>
          <w:szCs w:val="4"/>
        </w:rPr>
        <w:br/>
      </w:r>
      <w:r w:rsidR="00BA2904">
        <w:rPr>
          <w:b/>
          <w:bCs/>
        </w:rPr>
        <w:t>Ц Е Н Ы   В РУБЛЯХ, С ЧЕЛОВЕКА</w:t>
      </w:r>
      <w:r w:rsidRPr="002D146C">
        <w:rPr>
          <w:b/>
          <w:bCs/>
        </w:rPr>
        <w:t xml:space="preserve"> </w:t>
      </w:r>
      <w:r w:rsidRPr="002D146C">
        <w:rPr>
          <w:b/>
          <w:bCs/>
        </w:rPr>
        <w:br/>
      </w:r>
      <w:r w:rsidRPr="002D146C">
        <w:rPr>
          <w:b/>
          <w:bCs/>
          <w:color w:val="FF0000"/>
          <w:sz w:val="22"/>
          <w:szCs w:val="22"/>
        </w:rPr>
        <w:t xml:space="preserve">Внимание! </w:t>
      </w:r>
      <w:r w:rsidR="000B4FAA" w:rsidRPr="002D146C">
        <w:rPr>
          <w:b/>
          <w:bCs/>
          <w:color w:val="FF0000"/>
          <w:sz w:val="22"/>
          <w:szCs w:val="22"/>
        </w:rPr>
        <w:t>Цены даны для</w:t>
      </w:r>
      <w:r w:rsidRPr="002D146C">
        <w:rPr>
          <w:b/>
          <w:bCs/>
          <w:color w:val="FF0000"/>
          <w:sz w:val="22"/>
          <w:szCs w:val="22"/>
        </w:rPr>
        <w:t xml:space="preserve"> школьников и студентов старше 1</w:t>
      </w:r>
      <w:r w:rsidR="000B4FAA" w:rsidRPr="002D146C">
        <w:rPr>
          <w:b/>
          <w:bCs/>
          <w:color w:val="FF0000"/>
          <w:sz w:val="22"/>
          <w:szCs w:val="22"/>
        </w:rPr>
        <w:t>4</w:t>
      </w:r>
      <w:r w:rsidRPr="002D146C">
        <w:rPr>
          <w:b/>
          <w:bCs/>
          <w:color w:val="FF0000"/>
          <w:sz w:val="22"/>
          <w:szCs w:val="22"/>
        </w:rPr>
        <w:t xml:space="preserve"> лет</w:t>
      </w:r>
      <w:r w:rsidR="000B4FAA" w:rsidRPr="002D146C">
        <w:rPr>
          <w:b/>
          <w:bCs/>
          <w:color w:val="FF0000"/>
          <w:sz w:val="22"/>
          <w:szCs w:val="22"/>
        </w:rPr>
        <w:t>.</w:t>
      </w:r>
      <w:r w:rsidRPr="002D146C">
        <w:rPr>
          <w:b/>
          <w:bCs/>
          <w:color w:val="FF0000"/>
          <w:sz w:val="22"/>
          <w:szCs w:val="22"/>
        </w:rPr>
        <w:t xml:space="preserve"> </w:t>
      </w:r>
    </w:p>
    <w:p w:rsidR="00023E74" w:rsidRPr="002D146C" w:rsidRDefault="000B4FAA" w:rsidP="00023E74">
      <w:pPr>
        <w:jc w:val="center"/>
        <w:rPr>
          <w:b/>
          <w:bCs/>
          <w:color w:val="FF0000"/>
          <w:sz w:val="22"/>
          <w:szCs w:val="22"/>
        </w:rPr>
      </w:pPr>
      <w:r w:rsidRPr="002D146C">
        <w:rPr>
          <w:b/>
          <w:bCs/>
          <w:color w:val="FF0000"/>
          <w:sz w:val="22"/>
          <w:szCs w:val="22"/>
        </w:rPr>
        <w:t>Д</w:t>
      </w:r>
      <w:r w:rsidR="00023E74" w:rsidRPr="002D146C">
        <w:rPr>
          <w:b/>
          <w:bCs/>
          <w:color w:val="FF0000"/>
          <w:sz w:val="22"/>
          <w:szCs w:val="22"/>
        </w:rPr>
        <w:t>ля взрослых в составе школьной группы указаны доплаты после таблицы с ценой.</w:t>
      </w:r>
    </w:p>
    <w:p w:rsidR="00023E74" w:rsidRDefault="00023E74" w:rsidP="00023E74">
      <w:pPr>
        <w:rPr>
          <w:rFonts w:ascii="Calibri" w:hAnsi="Calibri"/>
          <w:b/>
          <w:color w:val="FF0000"/>
          <w:sz w:val="4"/>
          <w:szCs w:val="4"/>
        </w:rPr>
      </w:pPr>
    </w:p>
    <w:p w:rsidR="00023E74" w:rsidRDefault="00023E74" w:rsidP="00023E74">
      <w:pPr>
        <w:rPr>
          <w:rFonts w:ascii="Calibri" w:hAnsi="Calibri"/>
          <w:b/>
          <w:color w:val="FF0000"/>
          <w:sz w:val="4"/>
          <w:szCs w:val="4"/>
        </w:rPr>
      </w:pPr>
    </w:p>
    <w:p w:rsidR="00023E74" w:rsidRPr="00C163F0" w:rsidRDefault="00023E74" w:rsidP="00023E74">
      <w:pPr>
        <w:jc w:val="center"/>
        <w:rPr>
          <w:rFonts w:ascii="Calibri" w:hAnsi="Calibri"/>
          <w:b/>
          <w:i/>
          <w:color w:val="000000"/>
          <w:sz w:val="26"/>
          <w:szCs w:val="26"/>
          <w:u w:val="single"/>
        </w:rPr>
      </w:pPr>
      <w:r w:rsidRPr="00BA2904">
        <w:rPr>
          <w:rFonts w:ascii="Calibri" w:hAnsi="Calibri"/>
          <w:b/>
          <w:i/>
          <w:color w:val="000000"/>
          <w:sz w:val="26"/>
          <w:szCs w:val="26"/>
          <w:u w:val="single"/>
        </w:rPr>
        <w:t>При затрагивании дат заезда группы нескольких ценовых периодов в гостинице, стоимость тура пересчитывается!</w:t>
      </w:r>
    </w:p>
    <w:p w:rsidR="004A5BB9" w:rsidRPr="00F74FD9" w:rsidRDefault="00DE0DD7" w:rsidP="00F74FD9">
      <w:pPr>
        <w:jc w:val="center"/>
        <w:rPr>
          <w:b/>
          <w:bCs/>
          <w:color w:val="FF0000"/>
          <w:sz w:val="4"/>
          <w:szCs w:val="4"/>
        </w:rPr>
      </w:pPr>
      <w:r>
        <w:rPr>
          <w:b/>
          <w:bCs/>
          <w:color w:val="FF0000"/>
          <w:sz w:val="4"/>
          <w:szCs w:val="4"/>
        </w:rPr>
        <w:br/>
      </w:r>
      <w:r>
        <w:rPr>
          <w:b/>
          <w:bCs/>
          <w:color w:val="FF0000"/>
          <w:sz w:val="4"/>
          <w:szCs w:val="4"/>
        </w:rPr>
        <w:br/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8"/>
        <w:gridCol w:w="2675"/>
        <w:gridCol w:w="2551"/>
        <w:gridCol w:w="2552"/>
        <w:gridCol w:w="2693"/>
      </w:tblGrid>
      <w:tr w:rsidR="00E556D2" w:rsidRPr="004B53D3" w:rsidTr="00E556D2"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56D2" w:rsidRPr="004B53D3" w:rsidRDefault="00E556D2" w:rsidP="004A5BB9">
            <w:pPr>
              <w:rPr>
                <w:b/>
              </w:rPr>
            </w:pPr>
          </w:p>
        </w:tc>
        <w:tc>
          <w:tcPr>
            <w:tcW w:w="104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56D2" w:rsidRPr="004B53D3" w:rsidRDefault="00EE56CE" w:rsidP="00011B03">
            <w:pPr>
              <w:jc w:val="center"/>
              <w:rPr>
                <w:sz w:val="28"/>
              </w:rPr>
            </w:pPr>
            <w:r>
              <w:rPr>
                <w:sz w:val="28"/>
              </w:rPr>
              <w:tab/>
            </w:r>
            <w:r w:rsidR="00616440">
              <w:rPr>
                <w:sz w:val="28"/>
              </w:rPr>
              <w:t xml:space="preserve">         </w:t>
            </w:r>
            <w:r>
              <w:rPr>
                <w:sz w:val="16"/>
                <w:szCs w:val="16"/>
              </w:rPr>
              <w:t>(</w:t>
            </w:r>
            <w:r w:rsidR="00B70E72">
              <w:rPr>
                <w:sz w:val="16"/>
                <w:szCs w:val="16"/>
              </w:rPr>
              <w:t>26571</w:t>
            </w:r>
            <w:r>
              <w:rPr>
                <w:sz w:val="16"/>
                <w:szCs w:val="16"/>
              </w:rPr>
              <w:t>/01)</w:t>
            </w:r>
            <w:r>
              <w:rPr>
                <w:sz w:val="28"/>
              </w:rPr>
              <w:t xml:space="preserve">              </w:t>
            </w:r>
            <w:r w:rsidR="00616440" w:rsidRPr="005B4786">
              <w:rPr>
                <w:b/>
                <w:sz w:val="32"/>
                <w:szCs w:val="32"/>
              </w:rPr>
              <w:t>3 д / 2 н</w:t>
            </w:r>
            <w:r>
              <w:rPr>
                <w:sz w:val="28"/>
              </w:rPr>
              <w:t xml:space="preserve">        </w:t>
            </w:r>
            <w:r w:rsidR="00616440">
              <w:rPr>
                <w:sz w:val="28"/>
              </w:rPr>
              <w:t xml:space="preserve"> </w:t>
            </w:r>
            <w:proofErr w:type="gramStart"/>
            <w:r w:rsidR="00616440">
              <w:rPr>
                <w:sz w:val="28"/>
              </w:rPr>
              <w:t xml:space="preserve">   </w:t>
            </w:r>
            <w:r>
              <w:rPr>
                <w:sz w:val="16"/>
                <w:szCs w:val="16"/>
              </w:rPr>
              <w:t>(</w:t>
            </w:r>
            <w:proofErr w:type="gramEnd"/>
            <w:r w:rsidR="00807D5F">
              <w:rPr>
                <w:sz w:val="16"/>
                <w:szCs w:val="16"/>
              </w:rPr>
              <w:t>26572</w:t>
            </w:r>
            <w:r>
              <w:rPr>
                <w:sz w:val="16"/>
                <w:szCs w:val="16"/>
              </w:rPr>
              <w:t>/01)</w:t>
            </w:r>
            <w:r>
              <w:rPr>
                <w:sz w:val="28"/>
              </w:rPr>
              <w:t xml:space="preserve">                                      </w:t>
            </w:r>
            <w:r>
              <w:rPr>
                <w:sz w:val="16"/>
                <w:szCs w:val="16"/>
              </w:rPr>
              <w:t>(</w:t>
            </w:r>
            <w:r w:rsidR="00011B03">
              <w:rPr>
                <w:sz w:val="16"/>
                <w:szCs w:val="16"/>
              </w:rPr>
              <w:t>26579</w:t>
            </w:r>
            <w:r>
              <w:rPr>
                <w:sz w:val="16"/>
                <w:szCs w:val="16"/>
              </w:rPr>
              <w:t>/01)</w:t>
            </w:r>
          </w:p>
        </w:tc>
      </w:tr>
      <w:tr w:rsidR="00EF1B8E" w:rsidRPr="004B53D3" w:rsidTr="00B51A64"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1B8E" w:rsidRPr="0038272E" w:rsidRDefault="001B5796" w:rsidP="001B5796">
            <w:pPr>
              <w:jc w:val="center"/>
              <w:rPr>
                <w:b/>
                <w:sz w:val="28"/>
                <w:szCs w:val="28"/>
              </w:rPr>
            </w:pPr>
            <w:r w:rsidRPr="0038272E">
              <w:rPr>
                <w:b/>
                <w:sz w:val="28"/>
                <w:szCs w:val="28"/>
              </w:rPr>
              <w:t>ГОСТИНИЦ</w:t>
            </w:r>
            <w:r w:rsidR="0038272E" w:rsidRPr="0038272E">
              <w:rPr>
                <w:b/>
                <w:sz w:val="28"/>
                <w:szCs w:val="28"/>
              </w:rPr>
              <w:t>Ы</w:t>
            </w:r>
          </w:p>
          <w:p w:rsidR="0038272E" w:rsidRPr="004B53D3" w:rsidRDefault="0038272E" w:rsidP="001B5796">
            <w:pPr>
              <w:jc w:val="center"/>
              <w:rPr>
                <w:b/>
              </w:rPr>
            </w:pPr>
            <w:r w:rsidRPr="0038272E">
              <w:rPr>
                <w:b/>
                <w:sz w:val="28"/>
                <w:szCs w:val="28"/>
              </w:rPr>
              <w:t xml:space="preserve"> сезонность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45B0C" w:rsidRDefault="00EF1B8E" w:rsidP="00545B0C">
            <w:pPr>
              <w:rPr>
                <w:sz w:val="20"/>
                <w:szCs w:val="20"/>
              </w:rPr>
            </w:pPr>
            <w:r w:rsidRPr="007017D7">
              <w:rPr>
                <w:sz w:val="28"/>
                <w:szCs w:val="28"/>
              </w:rPr>
              <w:t>4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>+ 4</w:t>
            </w:r>
            <w:r w:rsidRPr="007017D7">
              <w:rPr>
                <w:sz w:val="20"/>
                <w:szCs w:val="20"/>
              </w:rPr>
              <w:t xml:space="preserve"> взрослых бесплатно</w:t>
            </w:r>
          </w:p>
          <w:p w:rsidR="00EF1B8E" w:rsidRDefault="00EF1B8E" w:rsidP="00EB0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</w:t>
            </w:r>
          </w:p>
          <w:p w:rsidR="00EF1B8E" w:rsidRPr="007017D7" w:rsidRDefault="006165FC" w:rsidP="00545B0C">
            <w:pPr>
              <w:rPr>
                <w:sz w:val="20"/>
                <w:szCs w:val="20"/>
              </w:rPr>
            </w:pPr>
            <w:r w:rsidRPr="007017D7">
              <w:rPr>
                <w:sz w:val="28"/>
                <w:szCs w:val="28"/>
              </w:rPr>
              <w:t>4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8</w:t>
            </w:r>
            <w:r w:rsidRPr="007017D7">
              <w:rPr>
                <w:sz w:val="20"/>
                <w:szCs w:val="20"/>
              </w:rPr>
              <w:t xml:space="preserve"> взрослых бесплатно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1B8E" w:rsidRPr="007017D7" w:rsidRDefault="00EF1B8E" w:rsidP="0052301E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3</w:t>
            </w:r>
            <w:r w:rsidRPr="007017D7">
              <w:rPr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3</w:t>
            </w:r>
            <w:r w:rsidRPr="007017D7">
              <w:rPr>
                <w:sz w:val="20"/>
                <w:szCs w:val="20"/>
              </w:rPr>
              <w:t xml:space="preserve"> взросл</w:t>
            </w:r>
            <w:r w:rsidR="0038272E">
              <w:rPr>
                <w:sz w:val="20"/>
                <w:szCs w:val="20"/>
              </w:rPr>
              <w:t xml:space="preserve"> </w:t>
            </w:r>
            <w:r w:rsidR="0052301E">
              <w:rPr>
                <w:sz w:val="20"/>
                <w:szCs w:val="20"/>
              </w:rPr>
              <w:t>б</w:t>
            </w:r>
            <w:r w:rsidRPr="007017D7">
              <w:rPr>
                <w:sz w:val="20"/>
                <w:szCs w:val="20"/>
              </w:rPr>
              <w:t xml:space="preserve">есплатно </w:t>
            </w:r>
          </w:p>
          <w:p w:rsidR="00EF1B8E" w:rsidRDefault="00EF1B8E" w:rsidP="00EB0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</w:t>
            </w:r>
          </w:p>
          <w:p w:rsidR="00EF1B8E" w:rsidRPr="004B53D3" w:rsidRDefault="0052301E" w:rsidP="0052301E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F1B8E" w:rsidRPr="007017D7">
              <w:rPr>
                <w:b/>
                <w:sz w:val="28"/>
                <w:szCs w:val="28"/>
              </w:rPr>
              <w:t>0</w:t>
            </w:r>
            <w:r w:rsidR="00EF1B8E" w:rsidRPr="007017D7">
              <w:rPr>
                <w:sz w:val="20"/>
                <w:szCs w:val="20"/>
              </w:rPr>
              <w:t xml:space="preserve"> </w:t>
            </w:r>
            <w:r w:rsidR="00EF1B8E" w:rsidRPr="007017D7">
              <w:rPr>
                <w:b/>
                <w:sz w:val="28"/>
                <w:szCs w:val="28"/>
              </w:rPr>
              <w:t xml:space="preserve">+ </w:t>
            </w:r>
            <w:r w:rsidR="00EF1B8E">
              <w:rPr>
                <w:b/>
                <w:sz w:val="28"/>
                <w:szCs w:val="28"/>
              </w:rPr>
              <w:t>6</w:t>
            </w:r>
            <w:r w:rsidR="00EF1B8E" w:rsidRPr="007017D7">
              <w:rPr>
                <w:b/>
                <w:sz w:val="28"/>
                <w:szCs w:val="28"/>
              </w:rPr>
              <w:t xml:space="preserve"> </w:t>
            </w:r>
            <w:r w:rsidR="00EF1B8E" w:rsidRPr="007017D7">
              <w:rPr>
                <w:sz w:val="20"/>
                <w:szCs w:val="20"/>
              </w:rPr>
              <w:t>взросл бесплатно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1B8E" w:rsidRPr="007017D7" w:rsidRDefault="00EF1B8E" w:rsidP="00EB0F7B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  <w:r w:rsidRPr="007017D7">
              <w:rPr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</w:t>
            </w:r>
            <w:r w:rsidRPr="007017D7">
              <w:rPr>
                <w:sz w:val="20"/>
                <w:szCs w:val="20"/>
              </w:rPr>
              <w:t xml:space="preserve"> взросл</w:t>
            </w:r>
            <w:r w:rsidR="0038272E">
              <w:rPr>
                <w:sz w:val="20"/>
                <w:szCs w:val="20"/>
              </w:rPr>
              <w:t xml:space="preserve"> </w:t>
            </w:r>
            <w:r w:rsidRPr="007017D7">
              <w:rPr>
                <w:sz w:val="20"/>
                <w:szCs w:val="20"/>
              </w:rPr>
              <w:t xml:space="preserve">бесплатно </w:t>
            </w:r>
          </w:p>
          <w:p w:rsidR="00EF1B8E" w:rsidRDefault="00EF1B8E" w:rsidP="00EB0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</w:t>
            </w:r>
          </w:p>
          <w:p w:rsidR="00EF1B8E" w:rsidRPr="004B53D3" w:rsidRDefault="00EF1B8E" w:rsidP="004C4E61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017D7">
              <w:rPr>
                <w:b/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4</w:t>
            </w:r>
            <w:r w:rsidRPr="007017D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017D7">
              <w:rPr>
                <w:sz w:val="20"/>
                <w:szCs w:val="20"/>
              </w:rPr>
              <w:t>взросл</w:t>
            </w:r>
            <w:r w:rsidR="0038272E">
              <w:rPr>
                <w:sz w:val="20"/>
                <w:szCs w:val="20"/>
              </w:rPr>
              <w:t xml:space="preserve">  </w:t>
            </w:r>
            <w:r w:rsidRPr="007017D7">
              <w:rPr>
                <w:sz w:val="20"/>
                <w:szCs w:val="20"/>
              </w:rPr>
              <w:t>бесплатно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B8E" w:rsidRPr="007017D7" w:rsidRDefault="00EF1B8E" w:rsidP="00EB0F7B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</w:t>
            </w:r>
            <w:r w:rsidRPr="007017D7">
              <w:rPr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7017D7">
              <w:rPr>
                <w:sz w:val="20"/>
                <w:szCs w:val="20"/>
              </w:rPr>
              <w:t xml:space="preserve"> взросл</w:t>
            </w:r>
            <w:r w:rsidR="0038272E">
              <w:rPr>
                <w:sz w:val="20"/>
                <w:szCs w:val="20"/>
              </w:rPr>
              <w:t xml:space="preserve"> </w:t>
            </w:r>
            <w:r w:rsidRPr="007017D7">
              <w:rPr>
                <w:sz w:val="20"/>
                <w:szCs w:val="20"/>
              </w:rPr>
              <w:t xml:space="preserve">бесплатно </w:t>
            </w:r>
          </w:p>
          <w:p w:rsidR="00EF1B8E" w:rsidRDefault="00EF1B8E" w:rsidP="00EB0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_________________</w:t>
            </w:r>
          </w:p>
          <w:p w:rsidR="00EF1B8E" w:rsidRPr="004B53D3" w:rsidRDefault="00EF1B8E" w:rsidP="00FD38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7017D7">
              <w:rPr>
                <w:b/>
                <w:sz w:val="28"/>
                <w:szCs w:val="28"/>
              </w:rPr>
              <w:t>0</w:t>
            </w:r>
            <w:r w:rsidRPr="007017D7">
              <w:rPr>
                <w:sz w:val="20"/>
                <w:szCs w:val="20"/>
              </w:rPr>
              <w:t xml:space="preserve"> </w:t>
            </w:r>
            <w:r w:rsidRPr="007017D7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>2</w:t>
            </w:r>
            <w:r w:rsidRPr="007017D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7017D7">
              <w:rPr>
                <w:sz w:val="20"/>
                <w:szCs w:val="20"/>
              </w:rPr>
              <w:t>взросл</w:t>
            </w:r>
            <w:r w:rsidR="0038272E">
              <w:rPr>
                <w:sz w:val="20"/>
                <w:szCs w:val="20"/>
              </w:rPr>
              <w:t xml:space="preserve">  </w:t>
            </w:r>
            <w:r w:rsidRPr="007017D7">
              <w:rPr>
                <w:sz w:val="20"/>
                <w:szCs w:val="20"/>
              </w:rPr>
              <w:t>бесплатно</w:t>
            </w:r>
            <w:proofErr w:type="gramEnd"/>
          </w:p>
        </w:tc>
      </w:tr>
      <w:tr w:rsidR="0038272E" w:rsidRPr="004B53D3" w:rsidTr="005954F7"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:rsidR="0038272E" w:rsidRPr="007953CC" w:rsidRDefault="0038272E" w:rsidP="005954F7">
            <w:pPr>
              <w:rPr>
                <w:sz w:val="22"/>
                <w:szCs w:val="22"/>
              </w:rPr>
            </w:pPr>
            <w:r w:rsidRPr="004279BB">
              <w:rPr>
                <w:b/>
              </w:rPr>
              <w:t>РГПУ им. Герцена, Казанская 6</w:t>
            </w:r>
            <w:r w:rsidRPr="007953CC">
              <w:t>,</w:t>
            </w:r>
            <w:r w:rsidRPr="007953CC">
              <w:rPr>
                <w:sz w:val="22"/>
                <w:szCs w:val="22"/>
              </w:rPr>
              <w:t xml:space="preserve"> номера с удобствами на блок (две комнаты) </w:t>
            </w:r>
            <w:r w:rsidRPr="001A0E8C">
              <w:rPr>
                <w:sz w:val="22"/>
                <w:szCs w:val="22"/>
              </w:rPr>
              <w:t>1</w:t>
            </w:r>
            <w:r w:rsidRPr="007953CC">
              <w:rPr>
                <w:sz w:val="22"/>
                <w:szCs w:val="22"/>
              </w:rPr>
              <w:t>+2, 2+2, 2+3</w:t>
            </w:r>
          </w:p>
          <w:p w:rsidR="0038272E" w:rsidRPr="007953CC" w:rsidRDefault="008C33AF" w:rsidP="004A5705">
            <w:pPr>
              <w:rPr>
                <w:b/>
              </w:rPr>
            </w:pPr>
            <w:r w:rsidRPr="008C33AF">
              <w:rPr>
                <w:b/>
                <w:sz w:val="22"/>
                <w:szCs w:val="22"/>
              </w:rPr>
              <w:t>Завтрак в кафе накрытие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4A5705">
              <w:rPr>
                <w:b/>
              </w:rPr>
              <w:t>01</w:t>
            </w:r>
            <w:r w:rsidRPr="008C33AF">
              <w:rPr>
                <w:b/>
              </w:rPr>
              <w:t>.</w:t>
            </w:r>
            <w:r w:rsidR="004A5705">
              <w:rPr>
                <w:b/>
              </w:rPr>
              <w:t>09</w:t>
            </w:r>
            <w:r w:rsidRPr="008C33AF">
              <w:rPr>
                <w:b/>
              </w:rPr>
              <w:t xml:space="preserve">.23 по </w:t>
            </w:r>
            <w:r w:rsidR="004A5705">
              <w:rPr>
                <w:b/>
              </w:rPr>
              <w:t>2</w:t>
            </w:r>
            <w:r w:rsidRPr="008C33AF">
              <w:rPr>
                <w:b/>
              </w:rPr>
              <w:t>9.</w:t>
            </w:r>
            <w:r w:rsidR="004A5705">
              <w:rPr>
                <w:b/>
              </w:rPr>
              <w:t>12</w:t>
            </w:r>
            <w:r w:rsidRPr="008C33AF">
              <w:rPr>
                <w:b/>
              </w:rPr>
              <w:t>.2</w:t>
            </w:r>
            <w:r w:rsidR="004A5705">
              <w:rPr>
                <w:b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:rsidR="009F2A1B" w:rsidRPr="002401BD" w:rsidRDefault="009F2A1B" w:rsidP="009F2A1B">
            <w:pPr>
              <w:jc w:val="center"/>
              <w:rPr>
                <w:b/>
              </w:rPr>
            </w:pPr>
            <w:r w:rsidRPr="002401BD">
              <w:rPr>
                <w:b/>
              </w:rPr>
              <w:t>12 627</w:t>
            </w:r>
          </w:p>
          <w:p w:rsidR="009F2A1B" w:rsidRPr="002401BD" w:rsidRDefault="009F2A1B" w:rsidP="009F2A1B">
            <w:pPr>
              <w:jc w:val="center"/>
              <w:rPr>
                <w:b/>
              </w:rPr>
            </w:pPr>
            <w:r w:rsidRPr="002401BD">
              <w:rPr>
                <w:b/>
              </w:rPr>
              <w:t>13 545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:rsidR="0038272E" w:rsidRPr="002401BD" w:rsidRDefault="00230D31" w:rsidP="009F2A1B">
            <w:pPr>
              <w:jc w:val="center"/>
              <w:rPr>
                <w:b/>
              </w:rPr>
            </w:pPr>
            <w:r w:rsidRPr="002401BD">
              <w:rPr>
                <w:b/>
              </w:rPr>
              <w:t>13 426</w:t>
            </w:r>
          </w:p>
          <w:p w:rsidR="00230D31" w:rsidRPr="002401BD" w:rsidRDefault="00230D31" w:rsidP="009F2A1B">
            <w:pPr>
              <w:jc w:val="center"/>
              <w:rPr>
                <w:b/>
              </w:rPr>
            </w:pPr>
            <w:r w:rsidRPr="002401BD">
              <w:rPr>
                <w:b/>
              </w:rPr>
              <w:t>14 354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:rsidR="0038272E" w:rsidRPr="002401BD" w:rsidRDefault="00EB4E6F" w:rsidP="009F2A1B">
            <w:pPr>
              <w:jc w:val="center"/>
              <w:rPr>
                <w:b/>
              </w:rPr>
            </w:pPr>
            <w:r w:rsidRPr="002401BD">
              <w:rPr>
                <w:b/>
              </w:rPr>
              <w:t>13 479</w:t>
            </w:r>
          </w:p>
          <w:p w:rsidR="00EB4E6F" w:rsidRPr="002401BD" w:rsidRDefault="00EB4E6F" w:rsidP="009F2A1B">
            <w:pPr>
              <w:jc w:val="center"/>
              <w:rPr>
                <w:b/>
              </w:rPr>
            </w:pPr>
            <w:r w:rsidRPr="002401BD">
              <w:rPr>
                <w:b/>
              </w:rPr>
              <w:t>14 343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8272E" w:rsidRPr="002401BD" w:rsidRDefault="00D3313A" w:rsidP="009F2A1B">
            <w:pPr>
              <w:jc w:val="center"/>
              <w:rPr>
                <w:b/>
              </w:rPr>
            </w:pPr>
            <w:r w:rsidRPr="002401BD">
              <w:rPr>
                <w:b/>
              </w:rPr>
              <w:t>15 040</w:t>
            </w:r>
          </w:p>
          <w:p w:rsidR="00D3313A" w:rsidRPr="002401BD" w:rsidRDefault="00D3313A" w:rsidP="009F2A1B">
            <w:pPr>
              <w:jc w:val="center"/>
              <w:rPr>
                <w:b/>
              </w:rPr>
            </w:pPr>
            <w:r w:rsidRPr="002401BD">
              <w:rPr>
                <w:b/>
              </w:rPr>
              <w:t>15 885</w:t>
            </w:r>
          </w:p>
        </w:tc>
      </w:tr>
      <w:tr w:rsidR="0038272E" w:rsidRPr="004B53D3" w:rsidTr="005954F7"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:rsidR="0038272E" w:rsidRPr="004279BB" w:rsidRDefault="0038272E" w:rsidP="005954F7">
            <w:pPr>
              <w:rPr>
                <w:b/>
                <w:sz w:val="22"/>
                <w:szCs w:val="22"/>
              </w:rPr>
            </w:pPr>
            <w:r w:rsidRPr="004279BB">
              <w:rPr>
                <w:b/>
              </w:rPr>
              <w:t>РГПУ им. Герцена, Казанская 6,</w:t>
            </w:r>
            <w:r w:rsidRPr="004279BB">
              <w:rPr>
                <w:b/>
                <w:sz w:val="22"/>
                <w:szCs w:val="22"/>
              </w:rPr>
              <w:t xml:space="preserve"> </w:t>
            </w:r>
            <w:r w:rsidRPr="007953CC">
              <w:rPr>
                <w:sz w:val="22"/>
                <w:szCs w:val="22"/>
              </w:rPr>
              <w:t>номера с удобствами на блок (две комнаты) 1+2, 2+2, 2+3</w:t>
            </w:r>
          </w:p>
          <w:p w:rsidR="0038272E" w:rsidRPr="008C33AF" w:rsidRDefault="008C33AF" w:rsidP="00C01C32">
            <w:pPr>
              <w:rPr>
                <w:b/>
                <w:sz w:val="22"/>
                <w:szCs w:val="22"/>
              </w:rPr>
            </w:pPr>
            <w:r w:rsidRPr="008C33AF">
              <w:rPr>
                <w:b/>
                <w:sz w:val="22"/>
                <w:szCs w:val="22"/>
              </w:rPr>
              <w:t>Завтрак в кафе накрытие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255A22" w:rsidRPr="008C33AF">
              <w:rPr>
                <w:b/>
              </w:rPr>
              <w:t xml:space="preserve">30.12.23 по </w:t>
            </w:r>
            <w:r w:rsidR="00C01C32" w:rsidRPr="008C33AF">
              <w:rPr>
                <w:b/>
              </w:rPr>
              <w:t>09</w:t>
            </w:r>
            <w:r w:rsidR="00255A22" w:rsidRPr="008C33AF">
              <w:rPr>
                <w:b/>
              </w:rPr>
              <w:t>.01.2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:rsidR="0038272E" w:rsidRPr="002401BD" w:rsidRDefault="00EF7E4B" w:rsidP="005954F7">
            <w:pPr>
              <w:jc w:val="center"/>
              <w:rPr>
                <w:b/>
              </w:rPr>
            </w:pPr>
            <w:r w:rsidRPr="002401BD">
              <w:rPr>
                <w:b/>
              </w:rPr>
              <w:t>12 903</w:t>
            </w:r>
          </w:p>
          <w:p w:rsidR="00EF7E4B" w:rsidRPr="002401BD" w:rsidRDefault="00EF7E4B" w:rsidP="005954F7">
            <w:pPr>
              <w:jc w:val="center"/>
              <w:rPr>
                <w:b/>
              </w:rPr>
            </w:pPr>
            <w:r w:rsidRPr="002401BD">
              <w:rPr>
                <w:b/>
              </w:rPr>
              <w:t>13 856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:rsidR="0038272E" w:rsidRPr="002401BD" w:rsidRDefault="00230D31" w:rsidP="005954F7">
            <w:pPr>
              <w:jc w:val="center"/>
              <w:rPr>
                <w:b/>
              </w:rPr>
            </w:pPr>
            <w:r w:rsidRPr="002401BD">
              <w:rPr>
                <w:b/>
              </w:rPr>
              <w:t>13 707</w:t>
            </w:r>
          </w:p>
          <w:p w:rsidR="00230D31" w:rsidRPr="002401BD" w:rsidRDefault="00230D31" w:rsidP="005954F7">
            <w:pPr>
              <w:jc w:val="center"/>
              <w:rPr>
                <w:b/>
              </w:rPr>
            </w:pPr>
            <w:r w:rsidRPr="002401BD">
              <w:rPr>
                <w:b/>
              </w:rPr>
              <w:t>14 66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/>
            <w:vAlign w:val="center"/>
          </w:tcPr>
          <w:p w:rsidR="0038272E" w:rsidRPr="002401BD" w:rsidRDefault="00EB4E6F" w:rsidP="005954F7">
            <w:pPr>
              <w:jc w:val="center"/>
              <w:rPr>
                <w:b/>
              </w:rPr>
            </w:pPr>
            <w:r w:rsidRPr="002401BD">
              <w:rPr>
                <w:b/>
              </w:rPr>
              <w:t>13 760</w:t>
            </w:r>
          </w:p>
          <w:p w:rsidR="00EB4E6F" w:rsidRPr="002401BD" w:rsidRDefault="00EB4E6F" w:rsidP="005954F7">
            <w:pPr>
              <w:jc w:val="center"/>
              <w:rPr>
                <w:b/>
              </w:rPr>
            </w:pPr>
            <w:r w:rsidRPr="002401BD">
              <w:rPr>
                <w:b/>
              </w:rPr>
              <w:t>14 650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8272E" w:rsidRPr="002401BD" w:rsidRDefault="00D3313A" w:rsidP="005954F7">
            <w:pPr>
              <w:jc w:val="center"/>
              <w:rPr>
                <w:b/>
              </w:rPr>
            </w:pPr>
            <w:r w:rsidRPr="002401BD">
              <w:rPr>
                <w:b/>
              </w:rPr>
              <w:t>15 322</w:t>
            </w:r>
          </w:p>
          <w:p w:rsidR="00D3313A" w:rsidRPr="002401BD" w:rsidRDefault="00D3313A" w:rsidP="005954F7">
            <w:pPr>
              <w:jc w:val="center"/>
              <w:rPr>
                <w:b/>
              </w:rPr>
            </w:pPr>
            <w:r w:rsidRPr="002401BD">
              <w:rPr>
                <w:b/>
              </w:rPr>
              <w:t>16 182</w:t>
            </w:r>
          </w:p>
        </w:tc>
      </w:tr>
      <w:tr w:rsidR="008F0645" w:rsidRPr="004B53D3" w:rsidTr="0055631E"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2CC"/>
          </w:tcPr>
          <w:p w:rsidR="008F0645" w:rsidRPr="004279BB" w:rsidRDefault="008F0645" w:rsidP="008F0645">
            <w:pPr>
              <w:rPr>
                <w:b/>
                <w:sz w:val="22"/>
                <w:szCs w:val="22"/>
              </w:rPr>
            </w:pPr>
            <w:r w:rsidRPr="004279BB">
              <w:rPr>
                <w:b/>
              </w:rPr>
              <w:t>РГПУ им. Герцена, Казанская 6,</w:t>
            </w:r>
            <w:r w:rsidRPr="004279BB">
              <w:rPr>
                <w:b/>
                <w:sz w:val="22"/>
                <w:szCs w:val="22"/>
              </w:rPr>
              <w:t xml:space="preserve"> </w:t>
            </w:r>
            <w:r w:rsidRPr="007953CC">
              <w:rPr>
                <w:sz w:val="22"/>
                <w:szCs w:val="22"/>
              </w:rPr>
              <w:t>номера с у</w:t>
            </w:r>
            <w:r w:rsidR="004279BB" w:rsidRPr="007953CC">
              <w:rPr>
                <w:sz w:val="22"/>
                <w:szCs w:val="22"/>
              </w:rPr>
              <w:t>добствами на блок (две комнаты) 1+2, 2+2, 2+3</w:t>
            </w:r>
          </w:p>
          <w:p w:rsidR="008F0645" w:rsidRDefault="008C33AF" w:rsidP="002202DB">
            <w:pPr>
              <w:rPr>
                <w:b/>
              </w:rPr>
            </w:pPr>
            <w:r w:rsidRPr="008C33AF">
              <w:rPr>
                <w:b/>
                <w:sz w:val="22"/>
                <w:szCs w:val="22"/>
              </w:rPr>
              <w:t>Завтрак в кафе накрытие</w:t>
            </w:r>
            <w:r>
              <w:rPr>
                <w:b/>
                <w:sz w:val="22"/>
                <w:szCs w:val="22"/>
              </w:rPr>
              <w:t xml:space="preserve">    </w:t>
            </w:r>
            <w:r w:rsidR="002202DB">
              <w:rPr>
                <w:b/>
              </w:rPr>
              <w:t>10</w:t>
            </w:r>
            <w:r w:rsidRPr="008C33AF">
              <w:rPr>
                <w:b/>
              </w:rPr>
              <w:t>.</w:t>
            </w:r>
            <w:r w:rsidR="002202DB">
              <w:rPr>
                <w:b/>
              </w:rPr>
              <w:t>01</w:t>
            </w:r>
            <w:r w:rsidRPr="008C33AF">
              <w:rPr>
                <w:b/>
              </w:rPr>
              <w:t>.2</w:t>
            </w:r>
            <w:r w:rsidR="002202DB">
              <w:rPr>
                <w:b/>
              </w:rPr>
              <w:t>4</w:t>
            </w:r>
            <w:r w:rsidRPr="008C33AF">
              <w:rPr>
                <w:b/>
              </w:rPr>
              <w:t xml:space="preserve"> по </w:t>
            </w:r>
            <w:r w:rsidR="002202DB">
              <w:rPr>
                <w:b/>
              </w:rPr>
              <w:t>17</w:t>
            </w:r>
            <w:r w:rsidRPr="008C33AF">
              <w:rPr>
                <w:b/>
              </w:rPr>
              <w:t>.0</w:t>
            </w:r>
            <w:r w:rsidR="002202DB">
              <w:rPr>
                <w:b/>
              </w:rPr>
              <w:t>3</w:t>
            </w:r>
            <w:r w:rsidRPr="008C33AF">
              <w:rPr>
                <w:b/>
              </w:rPr>
              <w:t>.2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7A58AB" w:rsidRPr="002401BD" w:rsidRDefault="00D67814" w:rsidP="008F02FB">
            <w:pPr>
              <w:jc w:val="center"/>
              <w:rPr>
                <w:b/>
              </w:rPr>
            </w:pPr>
            <w:r w:rsidRPr="002401BD">
              <w:rPr>
                <w:b/>
              </w:rPr>
              <w:t>12 340</w:t>
            </w:r>
          </w:p>
          <w:p w:rsidR="00D67814" w:rsidRPr="002401BD" w:rsidRDefault="00D67814" w:rsidP="008F02FB">
            <w:pPr>
              <w:jc w:val="center"/>
              <w:rPr>
                <w:b/>
              </w:rPr>
            </w:pPr>
            <w:r w:rsidRPr="002401BD">
              <w:rPr>
                <w:b/>
              </w:rPr>
              <w:t>13 242</w:t>
            </w:r>
          </w:p>
        </w:tc>
        <w:tc>
          <w:tcPr>
            <w:tcW w:w="25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7A58AB" w:rsidRPr="002401BD" w:rsidRDefault="00230D31" w:rsidP="00EB0F7B">
            <w:pPr>
              <w:jc w:val="center"/>
              <w:rPr>
                <w:b/>
              </w:rPr>
            </w:pPr>
            <w:r w:rsidRPr="002401BD">
              <w:rPr>
                <w:b/>
              </w:rPr>
              <w:t>13 144</w:t>
            </w:r>
          </w:p>
          <w:p w:rsidR="00230D31" w:rsidRPr="002401BD" w:rsidRDefault="00230D31" w:rsidP="00EB0F7B">
            <w:pPr>
              <w:jc w:val="center"/>
              <w:rPr>
                <w:b/>
              </w:rPr>
            </w:pPr>
            <w:r w:rsidRPr="002401BD">
              <w:rPr>
                <w:b/>
              </w:rPr>
              <w:t>14 046</w:t>
            </w:r>
          </w:p>
        </w:tc>
        <w:tc>
          <w:tcPr>
            <w:tcW w:w="2552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2CC"/>
            <w:vAlign w:val="center"/>
          </w:tcPr>
          <w:p w:rsidR="007A58AB" w:rsidRPr="002401BD" w:rsidRDefault="00EB4E6F" w:rsidP="00EB0F7B">
            <w:pPr>
              <w:jc w:val="center"/>
              <w:rPr>
                <w:b/>
              </w:rPr>
            </w:pPr>
            <w:r w:rsidRPr="002401BD">
              <w:rPr>
                <w:b/>
              </w:rPr>
              <w:t>13 197</w:t>
            </w:r>
          </w:p>
          <w:p w:rsidR="00EB4E6F" w:rsidRPr="002401BD" w:rsidRDefault="00EB4E6F" w:rsidP="00EB0F7B">
            <w:pPr>
              <w:jc w:val="center"/>
              <w:rPr>
                <w:b/>
              </w:rPr>
            </w:pPr>
            <w:r w:rsidRPr="002401BD">
              <w:rPr>
                <w:b/>
              </w:rPr>
              <w:t>14 036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7A58AB" w:rsidRPr="002401BD" w:rsidRDefault="00D3313A" w:rsidP="00EB0F7B">
            <w:pPr>
              <w:jc w:val="center"/>
              <w:rPr>
                <w:b/>
              </w:rPr>
            </w:pPr>
            <w:r w:rsidRPr="002401BD">
              <w:rPr>
                <w:b/>
              </w:rPr>
              <w:t>14 759</w:t>
            </w:r>
          </w:p>
          <w:p w:rsidR="00D3313A" w:rsidRPr="002401BD" w:rsidRDefault="00D3313A" w:rsidP="00EB0F7B">
            <w:pPr>
              <w:jc w:val="center"/>
              <w:rPr>
                <w:b/>
              </w:rPr>
            </w:pPr>
            <w:r w:rsidRPr="002401BD">
              <w:rPr>
                <w:b/>
              </w:rPr>
              <w:t>15 576</w:t>
            </w:r>
          </w:p>
        </w:tc>
      </w:tr>
      <w:tr w:rsidR="0051773A" w:rsidRPr="00A1052F" w:rsidTr="0055631E">
        <w:tc>
          <w:tcPr>
            <w:tcW w:w="5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1773A" w:rsidRPr="00D459A3" w:rsidRDefault="0051773A" w:rsidP="001F2CDF">
            <w:pPr>
              <w:rPr>
                <w:b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9A6186">
              <w:rPr>
                <w:b/>
                <w:sz w:val="22"/>
                <w:szCs w:val="22"/>
              </w:rPr>
              <w:t xml:space="preserve"> ***</w:t>
            </w:r>
            <w:r>
              <w:rPr>
                <w:b/>
                <w:sz w:val="22"/>
                <w:szCs w:val="22"/>
              </w:rPr>
              <w:t>*</w:t>
            </w:r>
            <w:r w:rsidR="0034209E">
              <w:rPr>
                <w:b/>
                <w:sz w:val="22"/>
                <w:szCs w:val="22"/>
              </w:rPr>
              <w:t xml:space="preserve">  </w:t>
            </w:r>
            <w:r w:rsidR="003F7D78">
              <w:rPr>
                <w:b/>
                <w:sz w:val="22"/>
                <w:szCs w:val="22"/>
              </w:rPr>
              <w:t xml:space="preserve">  </w:t>
            </w:r>
            <w:r w:rsidR="0034209E" w:rsidRPr="00F66F4A">
              <w:rPr>
                <w:sz w:val="22"/>
                <w:szCs w:val="22"/>
              </w:rPr>
              <w:t>2-м</w:t>
            </w:r>
            <w:r w:rsidR="0034209E"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</w:r>
            <w:r w:rsidR="0034209E">
              <w:rPr>
                <w:sz w:val="22"/>
                <w:szCs w:val="22"/>
              </w:rPr>
              <w:t>Завтрак шведский стол</w:t>
            </w:r>
            <w:r w:rsidR="001F2CDF">
              <w:rPr>
                <w:sz w:val="22"/>
                <w:szCs w:val="22"/>
              </w:rPr>
              <w:t xml:space="preserve">          </w:t>
            </w:r>
            <w:r w:rsidR="004B15DE">
              <w:rPr>
                <w:sz w:val="22"/>
                <w:szCs w:val="22"/>
              </w:rPr>
              <w:t xml:space="preserve">  </w:t>
            </w:r>
            <w:r w:rsidR="001F2CDF" w:rsidRPr="00D459A3">
              <w:rPr>
                <w:b/>
              </w:rPr>
              <w:t>27.10.23 по 05.11.23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3F8F" w:rsidRPr="002401BD" w:rsidRDefault="001C4207" w:rsidP="00E252B5">
            <w:pPr>
              <w:jc w:val="center"/>
              <w:rPr>
                <w:b/>
              </w:rPr>
            </w:pPr>
            <w:r w:rsidRPr="002401BD">
              <w:rPr>
                <w:b/>
              </w:rPr>
              <w:t>12 058</w:t>
            </w:r>
          </w:p>
          <w:p w:rsidR="001C4207" w:rsidRPr="002401BD" w:rsidRDefault="001C4207" w:rsidP="00E252B5">
            <w:pPr>
              <w:jc w:val="center"/>
              <w:rPr>
                <w:b/>
              </w:rPr>
            </w:pPr>
            <w:r w:rsidRPr="002401BD">
              <w:rPr>
                <w:b/>
              </w:rPr>
              <w:t>12 935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A0E2D" w:rsidRPr="002401BD" w:rsidRDefault="00FF4BAA" w:rsidP="00FE274C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2 862</w:t>
            </w:r>
          </w:p>
          <w:p w:rsidR="00FF4BAA" w:rsidRPr="002401BD" w:rsidRDefault="00FF4BAA" w:rsidP="00FE274C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 739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575E7" w:rsidRPr="002401BD" w:rsidRDefault="00490FC2" w:rsidP="0066661C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2 916</w:t>
            </w:r>
          </w:p>
          <w:p w:rsidR="00490FC2" w:rsidRPr="002401BD" w:rsidRDefault="00490FC2" w:rsidP="0066661C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 728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534D5" w:rsidRPr="002401BD" w:rsidRDefault="00D3313A" w:rsidP="00626282">
            <w:pPr>
              <w:jc w:val="center"/>
              <w:rPr>
                <w:b/>
              </w:rPr>
            </w:pPr>
            <w:r w:rsidRPr="002401BD">
              <w:rPr>
                <w:b/>
              </w:rPr>
              <w:t>14 477</w:t>
            </w:r>
          </w:p>
          <w:p w:rsidR="00D3313A" w:rsidRPr="002401BD" w:rsidRDefault="00D3313A" w:rsidP="00626282">
            <w:pPr>
              <w:jc w:val="center"/>
              <w:rPr>
                <w:b/>
              </w:rPr>
            </w:pPr>
            <w:r w:rsidRPr="002401BD">
              <w:rPr>
                <w:b/>
              </w:rPr>
              <w:t>15 271</w:t>
            </w:r>
          </w:p>
        </w:tc>
      </w:tr>
      <w:tr w:rsidR="00930649" w:rsidRPr="00A1052F" w:rsidTr="000425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30649" w:rsidRPr="00F66F4A" w:rsidRDefault="003F7D78" w:rsidP="003F7D78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9A6186">
              <w:rPr>
                <w:b/>
                <w:sz w:val="22"/>
                <w:szCs w:val="22"/>
              </w:rPr>
              <w:t xml:space="preserve"> ***</w:t>
            </w:r>
            <w:r>
              <w:rPr>
                <w:b/>
                <w:sz w:val="22"/>
                <w:szCs w:val="22"/>
              </w:rPr>
              <w:t xml:space="preserve">*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>Завтрак шведский стол</w:t>
            </w:r>
            <w:r w:rsidR="001F2CDF">
              <w:rPr>
                <w:sz w:val="22"/>
                <w:szCs w:val="22"/>
              </w:rPr>
              <w:t xml:space="preserve">   </w:t>
            </w:r>
            <w:r w:rsidR="00FE084F">
              <w:rPr>
                <w:sz w:val="22"/>
                <w:szCs w:val="22"/>
              </w:rPr>
              <w:t xml:space="preserve">       </w:t>
            </w:r>
            <w:r w:rsidR="004B15DE">
              <w:rPr>
                <w:sz w:val="22"/>
                <w:szCs w:val="22"/>
              </w:rPr>
              <w:t xml:space="preserve">  </w:t>
            </w:r>
            <w:r w:rsidR="00FE084F" w:rsidRPr="00FE084F">
              <w:rPr>
                <w:b/>
              </w:rPr>
              <w:t>31.12.23 по 08.01.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03F8F" w:rsidRPr="002401BD" w:rsidRDefault="00403D6A" w:rsidP="00C506EE">
            <w:pPr>
              <w:jc w:val="center"/>
              <w:rPr>
                <w:b/>
              </w:rPr>
            </w:pPr>
            <w:r w:rsidRPr="002401BD">
              <w:rPr>
                <w:b/>
              </w:rPr>
              <w:t>12 762</w:t>
            </w:r>
          </w:p>
          <w:p w:rsidR="00403D6A" w:rsidRPr="002401BD" w:rsidRDefault="00403D6A" w:rsidP="00C506EE">
            <w:pPr>
              <w:jc w:val="center"/>
              <w:rPr>
                <w:b/>
              </w:rPr>
            </w:pPr>
            <w:r w:rsidRPr="002401BD">
              <w:rPr>
                <w:b/>
              </w:rPr>
              <w:t>13 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7A0E2D" w:rsidRPr="002401BD" w:rsidRDefault="00FF4BAA" w:rsidP="00C506EE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 566</w:t>
            </w:r>
          </w:p>
          <w:p w:rsidR="00FF4BAA" w:rsidRPr="002401BD" w:rsidRDefault="00FF4BAA" w:rsidP="00C506EE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4 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575E7" w:rsidRPr="002401BD" w:rsidRDefault="00490FC2" w:rsidP="0066661C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 620</w:t>
            </w:r>
          </w:p>
          <w:p w:rsidR="00490FC2" w:rsidRPr="002401BD" w:rsidRDefault="00490FC2" w:rsidP="0066661C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4 4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534D5" w:rsidRPr="002401BD" w:rsidRDefault="00D3313A" w:rsidP="009F4C77">
            <w:pPr>
              <w:jc w:val="center"/>
              <w:rPr>
                <w:b/>
              </w:rPr>
            </w:pPr>
            <w:r w:rsidRPr="002401BD">
              <w:rPr>
                <w:b/>
              </w:rPr>
              <w:t>15 181</w:t>
            </w:r>
          </w:p>
          <w:p w:rsidR="00D3313A" w:rsidRPr="002401BD" w:rsidRDefault="00D3313A" w:rsidP="009F4C77">
            <w:pPr>
              <w:jc w:val="center"/>
              <w:rPr>
                <w:b/>
              </w:rPr>
            </w:pPr>
            <w:r w:rsidRPr="002401BD">
              <w:rPr>
                <w:b/>
              </w:rPr>
              <w:t>16 039</w:t>
            </w:r>
          </w:p>
        </w:tc>
      </w:tr>
      <w:tr w:rsidR="00E252B5" w:rsidRPr="00A1052F" w:rsidTr="000C464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3F7D78" w:rsidRDefault="003F7D78" w:rsidP="003F7D78">
            <w:pPr>
              <w:rPr>
                <w:sz w:val="22"/>
                <w:szCs w:val="22"/>
              </w:rPr>
            </w:pPr>
            <w:r>
              <w:rPr>
                <w:b/>
              </w:rPr>
              <w:t>Москва,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9A6186">
              <w:rPr>
                <w:b/>
                <w:sz w:val="22"/>
                <w:szCs w:val="22"/>
              </w:rPr>
              <w:t xml:space="preserve"> ***</w:t>
            </w:r>
            <w:r>
              <w:rPr>
                <w:b/>
                <w:sz w:val="22"/>
                <w:szCs w:val="22"/>
              </w:rPr>
              <w:t xml:space="preserve">*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>Завтрак шведский стол</w:t>
            </w:r>
            <w:r w:rsidR="00A2038D">
              <w:rPr>
                <w:sz w:val="22"/>
                <w:szCs w:val="22"/>
              </w:rPr>
              <w:t xml:space="preserve">          </w:t>
            </w:r>
            <w:r w:rsidR="004B15DE">
              <w:rPr>
                <w:sz w:val="22"/>
                <w:szCs w:val="22"/>
              </w:rPr>
              <w:t xml:space="preserve">  </w:t>
            </w:r>
            <w:r w:rsidR="00A2038D" w:rsidRPr="00A2038D">
              <w:rPr>
                <w:b/>
              </w:rPr>
              <w:t>29.03.24 по 31.03.24</w:t>
            </w:r>
          </w:p>
          <w:p w:rsidR="00E252B5" w:rsidRPr="00F66F4A" w:rsidRDefault="00E252B5" w:rsidP="002D73C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252B5" w:rsidRPr="002401BD" w:rsidRDefault="00912B49" w:rsidP="00E252B5">
            <w:pPr>
              <w:jc w:val="center"/>
              <w:rPr>
                <w:b/>
              </w:rPr>
            </w:pPr>
            <w:r w:rsidRPr="002401BD">
              <w:rPr>
                <w:b/>
              </w:rPr>
              <w:t>12 480</w:t>
            </w:r>
          </w:p>
          <w:p w:rsidR="00912B49" w:rsidRPr="002401BD" w:rsidRDefault="00912B49" w:rsidP="00E252B5">
            <w:pPr>
              <w:jc w:val="center"/>
              <w:rPr>
                <w:b/>
              </w:rPr>
            </w:pPr>
            <w:r w:rsidRPr="002401BD">
              <w:rPr>
                <w:b/>
              </w:rPr>
              <w:t>13 3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252B5" w:rsidRPr="002401BD" w:rsidRDefault="003C7C9A" w:rsidP="00E252B5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 285</w:t>
            </w:r>
          </w:p>
          <w:p w:rsidR="003C7C9A" w:rsidRPr="002401BD" w:rsidRDefault="003C7C9A" w:rsidP="00E252B5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4 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252B5" w:rsidRPr="002401BD" w:rsidRDefault="00490FC2" w:rsidP="00030D3A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 338</w:t>
            </w:r>
          </w:p>
          <w:p w:rsidR="00490FC2" w:rsidRPr="002401BD" w:rsidRDefault="00490FC2" w:rsidP="00030D3A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4 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E252B5" w:rsidRPr="002401BD" w:rsidRDefault="00D3313A" w:rsidP="00652378">
            <w:pPr>
              <w:jc w:val="center"/>
              <w:rPr>
                <w:b/>
              </w:rPr>
            </w:pPr>
            <w:r w:rsidRPr="002401BD">
              <w:rPr>
                <w:b/>
              </w:rPr>
              <w:t>14 900</w:t>
            </w:r>
          </w:p>
          <w:p w:rsidR="00D3313A" w:rsidRPr="002401BD" w:rsidRDefault="00D3313A" w:rsidP="00652378">
            <w:pPr>
              <w:jc w:val="center"/>
              <w:rPr>
                <w:b/>
              </w:rPr>
            </w:pPr>
            <w:r w:rsidRPr="002401BD">
              <w:rPr>
                <w:b/>
              </w:rPr>
              <w:t>15 732</w:t>
            </w:r>
          </w:p>
        </w:tc>
      </w:tr>
      <w:tr w:rsidR="00B51A64" w:rsidRPr="00A1052F" w:rsidTr="000C4649">
        <w:tc>
          <w:tcPr>
            <w:tcW w:w="5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Default="00FE1D8F" w:rsidP="00564D8B">
            <w:pPr>
              <w:rPr>
                <w:b/>
              </w:rPr>
            </w:pPr>
            <w:r>
              <w:rPr>
                <w:b/>
              </w:rPr>
              <w:lastRenderedPageBreak/>
              <w:t>А-Фонтанка</w:t>
            </w:r>
            <w:r w:rsidR="00082241">
              <w:rPr>
                <w:b/>
              </w:rPr>
              <w:t xml:space="preserve">       </w:t>
            </w:r>
            <w:r w:rsidR="00082241" w:rsidRPr="00F66F4A">
              <w:rPr>
                <w:sz w:val="22"/>
                <w:szCs w:val="22"/>
              </w:rPr>
              <w:t>2-м</w:t>
            </w:r>
            <w:r w:rsidR="00082241">
              <w:rPr>
                <w:sz w:val="22"/>
                <w:szCs w:val="22"/>
              </w:rPr>
              <w:t xml:space="preserve"> стандартные номера</w:t>
            </w:r>
            <w:r w:rsidR="00082241">
              <w:rPr>
                <w:sz w:val="22"/>
                <w:szCs w:val="22"/>
              </w:rPr>
              <w:br/>
              <w:t>Завтрак шведский стол</w:t>
            </w:r>
            <w:r w:rsidR="004B15DE">
              <w:rPr>
                <w:sz w:val="22"/>
                <w:szCs w:val="22"/>
              </w:rPr>
              <w:t xml:space="preserve">               </w:t>
            </w:r>
            <w:r w:rsidR="004B15DE" w:rsidRPr="004B15DE">
              <w:rPr>
                <w:b/>
                <w:sz w:val="22"/>
                <w:szCs w:val="22"/>
              </w:rPr>
              <w:t>27.10.23 по 06.11.23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Pr="002401BD" w:rsidRDefault="00053531" w:rsidP="001230DB">
            <w:pPr>
              <w:jc w:val="center"/>
              <w:rPr>
                <w:b/>
              </w:rPr>
            </w:pPr>
            <w:r w:rsidRPr="002401BD">
              <w:rPr>
                <w:b/>
              </w:rPr>
              <w:t>11 636</w:t>
            </w:r>
          </w:p>
          <w:p w:rsidR="00053531" w:rsidRPr="002401BD" w:rsidRDefault="00053531" w:rsidP="001230DB">
            <w:pPr>
              <w:jc w:val="center"/>
              <w:rPr>
                <w:b/>
              </w:rPr>
            </w:pPr>
            <w:r w:rsidRPr="002401BD">
              <w:rPr>
                <w:b/>
              </w:rPr>
              <w:t>12 474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Pr="002401BD" w:rsidRDefault="00292C4B" w:rsidP="001230DB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2 440</w:t>
            </w:r>
          </w:p>
          <w:p w:rsidR="00292C4B" w:rsidRPr="002401BD" w:rsidRDefault="00292C4B" w:rsidP="001230DB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 275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Pr="002401BD" w:rsidRDefault="00492CF7" w:rsidP="001230DB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2 493</w:t>
            </w:r>
          </w:p>
          <w:p w:rsidR="00492CF7" w:rsidRPr="002401BD" w:rsidRDefault="00492CF7" w:rsidP="001230DB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 268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Pr="002401BD" w:rsidRDefault="003E6E7A" w:rsidP="001230DB">
            <w:pPr>
              <w:jc w:val="center"/>
              <w:rPr>
                <w:b/>
              </w:rPr>
            </w:pPr>
            <w:r w:rsidRPr="002401BD">
              <w:rPr>
                <w:b/>
              </w:rPr>
              <w:t>14 055</w:t>
            </w:r>
          </w:p>
          <w:p w:rsidR="003E6E7A" w:rsidRPr="002401BD" w:rsidRDefault="003E6E7A" w:rsidP="001230DB">
            <w:pPr>
              <w:jc w:val="center"/>
              <w:rPr>
                <w:b/>
              </w:rPr>
            </w:pPr>
            <w:r w:rsidRPr="002401BD">
              <w:rPr>
                <w:b/>
              </w:rPr>
              <w:t>14 810</w:t>
            </w:r>
          </w:p>
        </w:tc>
      </w:tr>
      <w:tr w:rsidR="00B51A64" w:rsidRPr="00A1052F" w:rsidTr="000C464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Default="00082241" w:rsidP="00564D8B">
            <w:pPr>
              <w:rPr>
                <w:b/>
              </w:rPr>
            </w:pPr>
            <w:r>
              <w:rPr>
                <w:b/>
              </w:rPr>
              <w:t xml:space="preserve">А-Фонтанка    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>Завтрак шведский стол</w:t>
            </w:r>
            <w:r w:rsidR="004B15DE">
              <w:rPr>
                <w:sz w:val="22"/>
                <w:szCs w:val="22"/>
              </w:rPr>
              <w:t xml:space="preserve">               </w:t>
            </w:r>
            <w:r w:rsidR="004B15DE" w:rsidRPr="004B15DE">
              <w:rPr>
                <w:b/>
                <w:sz w:val="22"/>
                <w:szCs w:val="22"/>
              </w:rPr>
              <w:t>30.12.23 по 09.01.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Pr="002401BD" w:rsidRDefault="004D5488" w:rsidP="001230DB">
            <w:pPr>
              <w:jc w:val="center"/>
              <w:rPr>
                <w:b/>
              </w:rPr>
            </w:pPr>
            <w:r w:rsidRPr="002401BD">
              <w:rPr>
                <w:b/>
              </w:rPr>
              <w:t>12 621</w:t>
            </w:r>
          </w:p>
          <w:p w:rsidR="004D5488" w:rsidRPr="002401BD" w:rsidRDefault="004D5488" w:rsidP="001230DB">
            <w:pPr>
              <w:jc w:val="center"/>
              <w:rPr>
                <w:b/>
              </w:rPr>
            </w:pPr>
            <w:r w:rsidRPr="002401BD">
              <w:rPr>
                <w:b/>
              </w:rPr>
              <w:t>13 5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Pr="002401BD" w:rsidRDefault="00292C4B" w:rsidP="001230DB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 424</w:t>
            </w:r>
          </w:p>
          <w:p w:rsidR="00292C4B" w:rsidRPr="002401BD" w:rsidRDefault="00292C4B" w:rsidP="001230DB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4 3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Pr="002401BD" w:rsidRDefault="00492CF7" w:rsidP="001230DB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 479</w:t>
            </w:r>
          </w:p>
          <w:p w:rsidR="00492CF7" w:rsidRPr="002401BD" w:rsidRDefault="00492CF7" w:rsidP="001230DB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4 4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Pr="002401BD" w:rsidRDefault="003E6E7A" w:rsidP="001230DB">
            <w:pPr>
              <w:jc w:val="center"/>
              <w:rPr>
                <w:b/>
              </w:rPr>
            </w:pPr>
            <w:r w:rsidRPr="002401BD">
              <w:rPr>
                <w:b/>
              </w:rPr>
              <w:t>15 040</w:t>
            </w:r>
          </w:p>
          <w:p w:rsidR="003E6E7A" w:rsidRPr="002401BD" w:rsidRDefault="003E6E7A" w:rsidP="001230DB">
            <w:pPr>
              <w:jc w:val="center"/>
              <w:rPr>
                <w:b/>
              </w:rPr>
            </w:pPr>
            <w:r w:rsidRPr="002401BD">
              <w:rPr>
                <w:b/>
              </w:rPr>
              <w:t>15 885</w:t>
            </w:r>
          </w:p>
        </w:tc>
      </w:tr>
      <w:tr w:rsidR="00B51A64" w:rsidRPr="00A1052F" w:rsidTr="000C464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Default="00082241" w:rsidP="00564D8B">
            <w:pPr>
              <w:rPr>
                <w:b/>
              </w:rPr>
            </w:pPr>
            <w:r>
              <w:rPr>
                <w:b/>
              </w:rPr>
              <w:t xml:space="preserve">А-Фонтанка         </w:t>
            </w: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>
              <w:rPr>
                <w:sz w:val="22"/>
                <w:szCs w:val="22"/>
              </w:rPr>
              <w:br/>
              <w:t>Завтрак шведский стол</w:t>
            </w:r>
            <w:r w:rsidR="004B15DE">
              <w:rPr>
                <w:sz w:val="22"/>
                <w:szCs w:val="22"/>
              </w:rPr>
              <w:t xml:space="preserve">               </w:t>
            </w:r>
            <w:r w:rsidR="004B15DE" w:rsidRPr="004B15DE">
              <w:rPr>
                <w:b/>
                <w:sz w:val="22"/>
                <w:szCs w:val="22"/>
              </w:rPr>
              <w:t>22.03.23 по 31.03.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Pr="002401BD" w:rsidRDefault="007E5972" w:rsidP="001230DB">
            <w:pPr>
              <w:jc w:val="center"/>
              <w:rPr>
                <w:b/>
              </w:rPr>
            </w:pPr>
            <w:r w:rsidRPr="002401BD">
              <w:rPr>
                <w:b/>
              </w:rPr>
              <w:t>12 200</w:t>
            </w:r>
          </w:p>
          <w:p w:rsidR="007E5972" w:rsidRPr="002401BD" w:rsidRDefault="007E5972" w:rsidP="001230DB">
            <w:pPr>
              <w:jc w:val="center"/>
              <w:rPr>
                <w:b/>
              </w:rPr>
            </w:pPr>
            <w:r w:rsidRPr="002401BD">
              <w:rPr>
                <w:b/>
              </w:rPr>
              <w:t>13 0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Pr="002401BD" w:rsidRDefault="00292C4B" w:rsidP="001230DB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 003</w:t>
            </w:r>
          </w:p>
          <w:p w:rsidR="00292C4B" w:rsidRPr="002401BD" w:rsidRDefault="00292C4B" w:rsidP="001230DB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 8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Pr="002401BD" w:rsidRDefault="00492CF7" w:rsidP="001230DB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 056</w:t>
            </w:r>
          </w:p>
          <w:p w:rsidR="00492CF7" w:rsidRPr="002401BD" w:rsidRDefault="00492CF7" w:rsidP="001230DB">
            <w:pPr>
              <w:jc w:val="center"/>
              <w:rPr>
                <w:b/>
                <w:color w:val="000000"/>
              </w:rPr>
            </w:pPr>
            <w:r w:rsidRPr="002401BD">
              <w:rPr>
                <w:b/>
                <w:color w:val="000000"/>
              </w:rPr>
              <w:t>13 8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E1D8F" w:rsidRPr="002401BD" w:rsidRDefault="003E6E7A" w:rsidP="001230DB">
            <w:pPr>
              <w:jc w:val="center"/>
              <w:rPr>
                <w:b/>
              </w:rPr>
            </w:pPr>
            <w:r w:rsidRPr="002401BD">
              <w:rPr>
                <w:b/>
              </w:rPr>
              <w:t>14 618</w:t>
            </w:r>
          </w:p>
          <w:p w:rsidR="003E6E7A" w:rsidRPr="002401BD" w:rsidRDefault="003E6E7A" w:rsidP="001230DB">
            <w:pPr>
              <w:jc w:val="center"/>
              <w:rPr>
                <w:b/>
              </w:rPr>
            </w:pPr>
            <w:r w:rsidRPr="002401BD">
              <w:rPr>
                <w:b/>
              </w:rPr>
              <w:t>15 424</w:t>
            </w:r>
          </w:p>
        </w:tc>
      </w:tr>
      <w:tr w:rsidR="00286026" w:rsidRPr="00A1052F" w:rsidTr="0055631E"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86026" w:rsidRDefault="00286026" w:rsidP="00286026">
            <w:pPr>
              <w:rPr>
                <w:b/>
              </w:rPr>
            </w:pPr>
            <w:r>
              <w:rPr>
                <w:b/>
              </w:rPr>
              <w:t>Октябрьская</w:t>
            </w:r>
            <w:r w:rsidR="00792372">
              <w:rPr>
                <w:b/>
              </w:rPr>
              <w:t xml:space="preserve"> и отель Санкт-Петербург </w:t>
            </w:r>
            <w:r w:rsidR="00792372" w:rsidRPr="00B50423">
              <w:rPr>
                <w:b/>
                <w:sz w:val="22"/>
                <w:szCs w:val="22"/>
              </w:rPr>
              <w:t>Форт</w:t>
            </w:r>
          </w:p>
          <w:p w:rsidR="00286026" w:rsidRDefault="00286026" w:rsidP="00286026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 w:rsidR="00473544">
              <w:rPr>
                <w:sz w:val="22"/>
                <w:szCs w:val="22"/>
              </w:rPr>
              <w:t>. Завтрак шведский стол</w:t>
            </w:r>
          </w:p>
          <w:p w:rsidR="00286026" w:rsidRDefault="00E6582D" w:rsidP="00E6582D">
            <w:pPr>
              <w:jc w:val="right"/>
              <w:rPr>
                <w:b/>
              </w:rPr>
            </w:pPr>
            <w:r>
              <w:rPr>
                <w:b/>
              </w:rPr>
              <w:t>20.10.23 по 06.11.23</w:t>
            </w:r>
          </w:p>
        </w:tc>
        <w:tc>
          <w:tcPr>
            <w:tcW w:w="26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86026" w:rsidRPr="00D04714" w:rsidRDefault="0053160F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2 340</w:t>
            </w:r>
          </w:p>
          <w:p w:rsidR="0053160F" w:rsidRPr="00D04714" w:rsidRDefault="0053160F" w:rsidP="00DB233A">
            <w:pPr>
              <w:jc w:val="center"/>
              <w:rPr>
                <w:b/>
              </w:rPr>
            </w:pPr>
            <w:r w:rsidRPr="00D04714">
              <w:rPr>
                <w:b/>
              </w:rPr>
              <w:t>13 24</w:t>
            </w:r>
            <w:r w:rsidR="00DB233A" w:rsidRPr="00D04714"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86026" w:rsidRPr="00D04714" w:rsidRDefault="00B97BB9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3 144</w:t>
            </w:r>
          </w:p>
          <w:p w:rsidR="00B97BB9" w:rsidRPr="00D04714" w:rsidRDefault="00B97BB9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4 046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86026" w:rsidRPr="00D04714" w:rsidRDefault="0024584E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3 197</w:t>
            </w:r>
          </w:p>
          <w:p w:rsidR="0024584E" w:rsidRPr="00D04714" w:rsidRDefault="0024584E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4 036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86026" w:rsidRPr="00D04714" w:rsidRDefault="003E6E7A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4 759</w:t>
            </w:r>
          </w:p>
          <w:p w:rsidR="003E6E7A" w:rsidRPr="00D04714" w:rsidRDefault="003E6E7A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5 576</w:t>
            </w:r>
          </w:p>
        </w:tc>
      </w:tr>
      <w:tr w:rsidR="00286026" w:rsidRPr="0053160F" w:rsidTr="00042579"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92372" w:rsidRDefault="00792372" w:rsidP="00792372">
            <w:pPr>
              <w:rPr>
                <w:b/>
              </w:rPr>
            </w:pPr>
            <w:r>
              <w:rPr>
                <w:b/>
              </w:rPr>
              <w:t xml:space="preserve">Октябрьская и отель Санкт-Петербург </w:t>
            </w:r>
            <w:r w:rsidRPr="00B50423">
              <w:rPr>
                <w:b/>
                <w:sz w:val="22"/>
                <w:szCs w:val="22"/>
              </w:rPr>
              <w:t>Форт</w:t>
            </w:r>
          </w:p>
          <w:p w:rsidR="00286026" w:rsidRDefault="00286026" w:rsidP="00286026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 w:rsidR="00473544">
              <w:rPr>
                <w:sz w:val="22"/>
                <w:szCs w:val="22"/>
              </w:rPr>
              <w:t>.  Завтрак шведский стол</w:t>
            </w:r>
          </w:p>
          <w:p w:rsidR="00286026" w:rsidRDefault="00E6582D" w:rsidP="00E6582D">
            <w:pPr>
              <w:jc w:val="right"/>
              <w:rPr>
                <w:b/>
              </w:rPr>
            </w:pPr>
            <w:r>
              <w:rPr>
                <w:b/>
              </w:rPr>
              <w:t>30.12.23 по09.01.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86026" w:rsidRPr="00D04714" w:rsidRDefault="0098588B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2 762</w:t>
            </w:r>
          </w:p>
          <w:p w:rsidR="0098588B" w:rsidRPr="00D04714" w:rsidRDefault="0098588B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3 7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86026" w:rsidRPr="00D04714" w:rsidRDefault="00B97BB9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3 566</w:t>
            </w:r>
          </w:p>
          <w:p w:rsidR="00B97BB9" w:rsidRPr="00D04714" w:rsidRDefault="00B97BB9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4 5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86026" w:rsidRPr="00D04714" w:rsidRDefault="0024584E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3 620</w:t>
            </w:r>
          </w:p>
          <w:p w:rsidR="0024584E" w:rsidRPr="00D04714" w:rsidRDefault="0024584E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4 4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86026" w:rsidRPr="00D04714" w:rsidRDefault="003E6E7A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5 181</w:t>
            </w:r>
          </w:p>
          <w:p w:rsidR="003E6E7A" w:rsidRPr="00D04714" w:rsidRDefault="003E6E7A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6 039</w:t>
            </w:r>
          </w:p>
        </w:tc>
      </w:tr>
      <w:tr w:rsidR="00286026" w:rsidRPr="0053160F" w:rsidTr="0055631E">
        <w:tc>
          <w:tcPr>
            <w:tcW w:w="5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92372" w:rsidRDefault="00792372" w:rsidP="00792372">
            <w:pPr>
              <w:rPr>
                <w:b/>
              </w:rPr>
            </w:pPr>
            <w:r>
              <w:rPr>
                <w:b/>
              </w:rPr>
              <w:t xml:space="preserve">Октябрьская и отель Санкт-Петербург </w:t>
            </w:r>
            <w:r w:rsidRPr="00B50423">
              <w:rPr>
                <w:b/>
                <w:sz w:val="22"/>
                <w:szCs w:val="22"/>
              </w:rPr>
              <w:t>Форт</w:t>
            </w:r>
          </w:p>
          <w:p w:rsidR="00286026" w:rsidRDefault="00286026" w:rsidP="00286026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 w:rsidR="00473544">
              <w:rPr>
                <w:sz w:val="22"/>
                <w:szCs w:val="22"/>
              </w:rPr>
              <w:t>. Завтрак шведский стол</w:t>
            </w:r>
          </w:p>
          <w:p w:rsidR="00286026" w:rsidRDefault="00E6582D" w:rsidP="00E6582D">
            <w:pPr>
              <w:jc w:val="right"/>
              <w:rPr>
                <w:b/>
              </w:rPr>
            </w:pPr>
            <w:r>
              <w:rPr>
                <w:b/>
              </w:rPr>
              <w:t>22.03.24 по 31.03.2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86026" w:rsidRPr="00D04714" w:rsidRDefault="0098588B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2 480</w:t>
            </w:r>
          </w:p>
          <w:p w:rsidR="0098588B" w:rsidRPr="00D04714" w:rsidRDefault="0098588B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3 3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86026" w:rsidRPr="00D04714" w:rsidRDefault="00B97BB9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3 285</w:t>
            </w:r>
          </w:p>
          <w:p w:rsidR="00B97BB9" w:rsidRPr="00D04714" w:rsidRDefault="00B97BB9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4 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86026" w:rsidRPr="00D04714" w:rsidRDefault="0024584E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3 338</w:t>
            </w:r>
          </w:p>
          <w:p w:rsidR="0024584E" w:rsidRPr="00D04714" w:rsidRDefault="0024584E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4 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86026" w:rsidRPr="00D04714" w:rsidRDefault="003E6E7A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4 900</w:t>
            </w:r>
          </w:p>
          <w:p w:rsidR="003E6E7A" w:rsidRPr="00D04714" w:rsidRDefault="003E6E7A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5 732</w:t>
            </w:r>
          </w:p>
        </w:tc>
      </w:tr>
      <w:tr w:rsidR="00286026" w:rsidRPr="0053160F" w:rsidTr="0055631E">
        <w:tc>
          <w:tcPr>
            <w:tcW w:w="5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Default="00286026" w:rsidP="00286026">
            <w:pPr>
              <w:rPr>
                <w:b/>
              </w:rPr>
            </w:pPr>
            <w:r>
              <w:rPr>
                <w:b/>
              </w:rPr>
              <w:t>Арт Катарина отель</w:t>
            </w:r>
            <w:r w:rsidR="00B50423">
              <w:rPr>
                <w:b/>
              </w:rPr>
              <w:t xml:space="preserve"> ****</w:t>
            </w:r>
          </w:p>
          <w:p w:rsidR="00286026" w:rsidRDefault="00286026" w:rsidP="00671705">
            <w:pPr>
              <w:jc w:val="right"/>
              <w:rPr>
                <w:b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 w:rsidR="00FB147D">
              <w:rPr>
                <w:sz w:val="22"/>
                <w:szCs w:val="22"/>
              </w:rPr>
              <w:t xml:space="preserve"> вкл. </w:t>
            </w:r>
            <w:r w:rsidR="00E81958">
              <w:rPr>
                <w:sz w:val="22"/>
                <w:szCs w:val="22"/>
              </w:rPr>
              <w:t>З</w:t>
            </w:r>
            <w:r w:rsidR="00FB147D">
              <w:rPr>
                <w:sz w:val="22"/>
                <w:szCs w:val="22"/>
              </w:rPr>
              <w:t>автрак</w:t>
            </w:r>
            <w:r w:rsidR="00322BC1">
              <w:rPr>
                <w:sz w:val="22"/>
                <w:szCs w:val="22"/>
              </w:rPr>
              <w:t xml:space="preserve"> </w:t>
            </w:r>
            <w:r w:rsidR="00322BC1" w:rsidRPr="00671705">
              <w:rPr>
                <w:sz w:val="20"/>
                <w:szCs w:val="20"/>
              </w:rPr>
              <w:t>шв</w:t>
            </w:r>
            <w:r w:rsidR="00671705" w:rsidRPr="00671705">
              <w:rPr>
                <w:sz w:val="20"/>
                <w:szCs w:val="20"/>
              </w:rPr>
              <w:t>едский</w:t>
            </w:r>
            <w:r w:rsidR="00322BC1" w:rsidRPr="00671705">
              <w:rPr>
                <w:sz w:val="20"/>
                <w:szCs w:val="20"/>
              </w:rPr>
              <w:t xml:space="preserve"> стол</w:t>
            </w:r>
            <w:r w:rsidR="00671705" w:rsidRPr="00671705">
              <w:rPr>
                <w:sz w:val="20"/>
                <w:szCs w:val="20"/>
              </w:rPr>
              <w:t xml:space="preserve">                       </w:t>
            </w:r>
            <w:r w:rsidR="00671705">
              <w:rPr>
                <w:sz w:val="22"/>
                <w:szCs w:val="22"/>
              </w:rPr>
              <w:t xml:space="preserve">                    </w:t>
            </w:r>
            <w:r w:rsidR="00E81958">
              <w:rPr>
                <w:b/>
              </w:rPr>
              <w:t>20.10.23 по 06.11.2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Pr="00D04714" w:rsidRDefault="001F035D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2 621</w:t>
            </w:r>
          </w:p>
          <w:p w:rsidR="001F035D" w:rsidRPr="00D04714" w:rsidRDefault="001F035D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3 549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Pr="00D04714" w:rsidRDefault="00343513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3 426</w:t>
            </w:r>
          </w:p>
          <w:p w:rsidR="00343513" w:rsidRPr="00D04714" w:rsidRDefault="00343513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4 354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Pr="00D04714" w:rsidRDefault="00B14AB4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3 479</w:t>
            </w:r>
          </w:p>
          <w:p w:rsidR="00B14AB4" w:rsidRPr="00D04714" w:rsidRDefault="00B14AB4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 xml:space="preserve">14 343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Pr="00D04714" w:rsidRDefault="00764450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5 040</w:t>
            </w:r>
          </w:p>
          <w:p w:rsidR="00764450" w:rsidRPr="00D04714" w:rsidRDefault="00764450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5 885</w:t>
            </w:r>
          </w:p>
        </w:tc>
      </w:tr>
      <w:tr w:rsidR="00286026" w:rsidRPr="0053160F" w:rsidTr="000425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Default="00286026" w:rsidP="00286026">
            <w:pPr>
              <w:rPr>
                <w:b/>
              </w:rPr>
            </w:pPr>
            <w:r>
              <w:rPr>
                <w:b/>
              </w:rPr>
              <w:t>Арт Катарина отель</w:t>
            </w:r>
            <w:r w:rsidR="00B50423">
              <w:rPr>
                <w:b/>
              </w:rPr>
              <w:t xml:space="preserve"> ****</w:t>
            </w:r>
          </w:p>
          <w:p w:rsidR="00286026" w:rsidRDefault="00286026" w:rsidP="00286026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 w:rsidR="00FB147D">
              <w:rPr>
                <w:sz w:val="22"/>
                <w:szCs w:val="22"/>
              </w:rPr>
              <w:t xml:space="preserve"> вкл. </w:t>
            </w:r>
            <w:r w:rsidR="007D5E09">
              <w:rPr>
                <w:sz w:val="22"/>
                <w:szCs w:val="22"/>
              </w:rPr>
              <w:t xml:space="preserve">Завтрак </w:t>
            </w:r>
            <w:r w:rsidR="007D5E09" w:rsidRPr="00671705">
              <w:rPr>
                <w:sz w:val="20"/>
                <w:szCs w:val="20"/>
              </w:rPr>
              <w:t>шведский стол</w:t>
            </w:r>
          </w:p>
          <w:p w:rsidR="00286026" w:rsidRDefault="00E81958" w:rsidP="00E81958">
            <w:pPr>
              <w:jc w:val="right"/>
              <w:rPr>
                <w:b/>
              </w:rPr>
            </w:pPr>
            <w:r>
              <w:rPr>
                <w:b/>
              </w:rPr>
              <w:t>30.12.23 по 09.01.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Pr="00D04714" w:rsidRDefault="005960A2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8 253</w:t>
            </w:r>
          </w:p>
          <w:p w:rsidR="005960A2" w:rsidRPr="00D04714" w:rsidRDefault="005960A2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9 6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Pr="00D04714" w:rsidRDefault="00343513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9 058</w:t>
            </w:r>
          </w:p>
          <w:p w:rsidR="00343513" w:rsidRPr="00D04714" w:rsidRDefault="00343513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20 4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Pr="00D04714" w:rsidRDefault="00B14AB4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9 111</w:t>
            </w:r>
          </w:p>
          <w:p w:rsidR="00B14AB4" w:rsidRPr="00D04714" w:rsidRDefault="00B14AB4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20 4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Pr="00D04714" w:rsidRDefault="00764450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20 672</w:t>
            </w:r>
          </w:p>
          <w:p w:rsidR="00764450" w:rsidRPr="00D04714" w:rsidRDefault="00764450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22 029</w:t>
            </w:r>
          </w:p>
        </w:tc>
      </w:tr>
      <w:tr w:rsidR="00286026" w:rsidRPr="0053160F" w:rsidTr="0055631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Default="00286026" w:rsidP="00286026">
            <w:pPr>
              <w:rPr>
                <w:b/>
              </w:rPr>
            </w:pPr>
            <w:r>
              <w:rPr>
                <w:b/>
              </w:rPr>
              <w:t>Арт Катарина отель</w:t>
            </w:r>
            <w:r w:rsidR="00B50423">
              <w:rPr>
                <w:b/>
              </w:rPr>
              <w:t xml:space="preserve"> ****</w:t>
            </w:r>
          </w:p>
          <w:p w:rsidR="00286026" w:rsidRDefault="00286026" w:rsidP="00286026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ные номера</w:t>
            </w:r>
            <w:r w:rsidR="00FB147D">
              <w:rPr>
                <w:sz w:val="22"/>
                <w:szCs w:val="22"/>
              </w:rPr>
              <w:t xml:space="preserve"> вкл. </w:t>
            </w:r>
            <w:r w:rsidR="007D5E09">
              <w:rPr>
                <w:sz w:val="22"/>
                <w:szCs w:val="22"/>
              </w:rPr>
              <w:t xml:space="preserve">Завтрак </w:t>
            </w:r>
            <w:r w:rsidR="007D5E09" w:rsidRPr="00671705">
              <w:rPr>
                <w:sz w:val="20"/>
                <w:szCs w:val="20"/>
              </w:rPr>
              <w:t>шведский стол</w:t>
            </w:r>
          </w:p>
          <w:p w:rsidR="00286026" w:rsidRDefault="00BE5B1A" w:rsidP="00AF7B7A">
            <w:pPr>
              <w:jc w:val="right"/>
              <w:rPr>
                <w:b/>
              </w:rPr>
            </w:pPr>
            <w:r>
              <w:rPr>
                <w:b/>
              </w:rPr>
              <w:t>22.03.24 по 31.03.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Pr="00D04714" w:rsidRDefault="00EC03CD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3 325</w:t>
            </w:r>
          </w:p>
          <w:p w:rsidR="00EC03CD" w:rsidRPr="00D04714" w:rsidRDefault="00EC03CD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4 3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Pr="00D04714" w:rsidRDefault="00343513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4 130</w:t>
            </w:r>
          </w:p>
          <w:p w:rsidR="00343513" w:rsidRPr="00D04714" w:rsidRDefault="00343513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5 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Pr="00D04714" w:rsidRDefault="00B14AB4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4 183</w:t>
            </w:r>
          </w:p>
          <w:p w:rsidR="00B14AB4" w:rsidRPr="00D04714" w:rsidRDefault="00B14AB4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5 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86026" w:rsidRPr="00D04714" w:rsidRDefault="00764450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5 744</w:t>
            </w:r>
          </w:p>
          <w:p w:rsidR="00764450" w:rsidRPr="00D04714" w:rsidRDefault="00764450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6 653</w:t>
            </w:r>
          </w:p>
        </w:tc>
      </w:tr>
      <w:tr w:rsidR="002D146C" w:rsidRPr="0053160F" w:rsidTr="0055631E">
        <w:tc>
          <w:tcPr>
            <w:tcW w:w="5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Default="002D146C" w:rsidP="002D146C">
            <w:pPr>
              <w:rPr>
                <w:b/>
              </w:rPr>
            </w:pPr>
            <w:r>
              <w:rPr>
                <w:b/>
              </w:rPr>
              <w:t>Арт Авеню отель</w:t>
            </w:r>
            <w:r w:rsidR="00B50423">
              <w:rPr>
                <w:b/>
              </w:rPr>
              <w:t xml:space="preserve"> ***</w:t>
            </w:r>
          </w:p>
          <w:p w:rsidR="00FB147D" w:rsidRDefault="00FB147D" w:rsidP="00FB147D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</w:t>
            </w:r>
            <w:proofErr w:type="gramStart"/>
            <w:r w:rsidR="008C580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номер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0737EA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втрак</w:t>
            </w:r>
            <w:r w:rsidR="000737EA">
              <w:rPr>
                <w:sz w:val="22"/>
                <w:szCs w:val="22"/>
              </w:rPr>
              <w:t xml:space="preserve"> в кафе накр</w:t>
            </w:r>
            <w:r w:rsidR="008C5809">
              <w:rPr>
                <w:sz w:val="22"/>
                <w:szCs w:val="22"/>
              </w:rPr>
              <w:t>ытие</w:t>
            </w:r>
          </w:p>
          <w:p w:rsidR="002D146C" w:rsidRDefault="00484E44" w:rsidP="00484E44">
            <w:pPr>
              <w:jc w:val="right"/>
              <w:rPr>
                <w:b/>
              </w:rPr>
            </w:pPr>
            <w:r>
              <w:rPr>
                <w:b/>
              </w:rPr>
              <w:t>20.10.23 по 06.11.23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Pr="00D04714" w:rsidRDefault="00B713A3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1 917</w:t>
            </w:r>
          </w:p>
          <w:p w:rsidR="00B713A3" w:rsidRPr="00D04714" w:rsidRDefault="00B713A3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2 781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Pr="00D04714" w:rsidRDefault="000F1B78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2 722</w:t>
            </w:r>
          </w:p>
          <w:p w:rsidR="000F1B78" w:rsidRPr="00D04714" w:rsidRDefault="000F1B78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3 586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Pr="00D04714" w:rsidRDefault="00CC17C8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2 775</w:t>
            </w:r>
          </w:p>
          <w:p w:rsidR="00CC17C8" w:rsidRPr="00D04714" w:rsidRDefault="00CC17C8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3 575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Pr="00D04714" w:rsidRDefault="00764450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4 336</w:t>
            </w:r>
          </w:p>
          <w:p w:rsidR="00764450" w:rsidRPr="00D04714" w:rsidRDefault="00764450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5 117</w:t>
            </w:r>
          </w:p>
        </w:tc>
      </w:tr>
      <w:tr w:rsidR="002D146C" w:rsidRPr="0053160F" w:rsidTr="000425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Default="002D146C" w:rsidP="002D146C">
            <w:pPr>
              <w:rPr>
                <w:b/>
              </w:rPr>
            </w:pPr>
            <w:r>
              <w:rPr>
                <w:b/>
              </w:rPr>
              <w:t>Арт Авеню отель</w:t>
            </w:r>
            <w:r w:rsidR="00B50423">
              <w:rPr>
                <w:b/>
              </w:rPr>
              <w:t xml:space="preserve"> ***</w:t>
            </w:r>
          </w:p>
          <w:p w:rsidR="008C5809" w:rsidRDefault="008C5809" w:rsidP="008C5809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</w:t>
            </w:r>
            <w:proofErr w:type="gramStart"/>
            <w:r>
              <w:rPr>
                <w:sz w:val="22"/>
                <w:szCs w:val="22"/>
              </w:rPr>
              <w:t>. номера</w:t>
            </w:r>
            <w:proofErr w:type="gramEnd"/>
            <w:r>
              <w:rPr>
                <w:sz w:val="22"/>
                <w:szCs w:val="22"/>
              </w:rPr>
              <w:t xml:space="preserve"> Завтрак в кафе накрытие</w:t>
            </w:r>
          </w:p>
          <w:p w:rsidR="002D146C" w:rsidRDefault="00484E44" w:rsidP="00484E44">
            <w:pPr>
              <w:jc w:val="right"/>
              <w:rPr>
                <w:b/>
              </w:rPr>
            </w:pPr>
            <w:r>
              <w:rPr>
                <w:b/>
              </w:rPr>
              <w:t>30.12.23 по 09.01.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Pr="00D04714" w:rsidRDefault="00B713A3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3 888</w:t>
            </w:r>
          </w:p>
          <w:p w:rsidR="00B713A3" w:rsidRPr="00D04714" w:rsidRDefault="00B713A3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4 9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Pr="00D04714" w:rsidRDefault="000F1B78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4 693</w:t>
            </w:r>
          </w:p>
          <w:p w:rsidR="000F1B78" w:rsidRPr="00D04714" w:rsidRDefault="000F1B78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5 7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Pr="00D04714" w:rsidRDefault="00CC17C8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4 746</w:t>
            </w:r>
          </w:p>
          <w:p w:rsidR="00CC17C8" w:rsidRPr="00D04714" w:rsidRDefault="00CC17C8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5 7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Pr="00D04714" w:rsidRDefault="00764450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6 308</w:t>
            </w:r>
          </w:p>
          <w:p w:rsidR="00764450" w:rsidRPr="00D04714" w:rsidRDefault="00764450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7 268</w:t>
            </w:r>
          </w:p>
        </w:tc>
      </w:tr>
      <w:tr w:rsidR="002D146C" w:rsidRPr="0053160F" w:rsidTr="0055631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Default="002D146C" w:rsidP="002D146C">
            <w:pPr>
              <w:rPr>
                <w:b/>
              </w:rPr>
            </w:pPr>
            <w:r>
              <w:rPr>
                <w:b/>
              </w:rPr>
              <w:t>Арт Авеню отель</w:t>
            </w:r>
            <w:r w:rsidR="00B50423">
              <w:rPr>
                <w:b/>
              </w:rPr>
              <w:t xml:space="preserve"> ***</w:t>
            </w:r>
          </w:p>
          <w:p w:rsidR="008C5809" w:rsidRDefault="008C5809" w:rsidP="008C5809">
            <w:pPr>
              <w:rPr>
                <w:sz w:val="22"/>
                <w:szCs w:val="22"/>
              </w:rPr>
            </w:pPr>
            <w:r w:rsidRPr="00F66F4A">
              <w:rPr>
                <w:sz w:val="22"/>
                <w:szCs w:val="22"/>
              </w:rPr>
              <w:t>2-м</w:t>
            </w:r>
            <w:r>
              <w:rPr>
                <w:sz w:val="22"/>
                <w:szCs w:val="22"/>
              </w:rPr>
              <w:t xml:space="preserve"> стандарт</w:t>
            </w:r>
            <w:proofErr w:type="gramStart"/>
            <w:r>
              <w:rPr>
                <w:sz w:val="22"/>
                <w:szCs w:val="22"/>
              </w:rPr>
              <w:t>. номера</w:t>
            </w:r>
            <w:proofErr w:type="gramEnd"/>
            <w:r>
              <w:rPr>
                <w:sz w:val="22"/>
                <w:szCs w:val="22"/>
              </w:rPr>
              <w:t xml:space="preserve"> Завтрак в кафе накрытие</w:t>
            </w:r>
          </w:p>
          <w:p w:rsidR="002D146C" w:rsidRDefault="00484E44" w:rsidP="00484E44">
            <w:pPr>
              <w:jc w:val="right"/>
              <w:rPr>
                <w:b/>
              </w:rPr>
            </w:pPr>
            <w:r>
              <w:rPr>
                <w:b/>
              </w:rPr>
              <w:t>22.03.24 по 31.03.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Pr="00D04714" w:rsidRDefault="00E60768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3 044</w:t>
            </w:r>
          </w:p>
          <w:p w:rsidR="00E60768" w:rsidRPr="00D04714" w:rsidRDefault="00E60768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4 0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Pr="00D04714" w:rsidRDefault="000F1B78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3 848</w:t>
            </w:r>
          </w:p>
          <w:p w:rsidR="000F1B78" w:rsidRPr="00D04714" w:rsidRDefault="000F1B78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4 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Pr="00D04714" w:rsidRDefault="00CC17C8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3 901</w:t>
            </w:r>
          </w:p>
          <w:p w:rsidR="00CC17C8" w:rsidRPr="00D04714" w:rsidRDefault="00CC17C8" w:rsidP="00286026">
            <w:pPr>
              <w:jc w:val="center"/>
              <w:rPr>
                <w:b/>
                <w:color w:val="000000"/>
              </w:rPr>
            </w:pPr>
            <w:r w:rsidRPr="00D04714">
              <w:rPr>
                <w:b/>
                <w:color w:val="000000"/>
              </w:rPr>
              <w:t>14 8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D146C" w:rsidRPr="00D04714" w:rsidRDefault="00764450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5 463</w:t>
            </w:r>
          </w:p>
          <w:p w:rsidR="00764450" w:rsidRPr="00D04714" w:rsidRDefault="00764450" w:rsidP="00286026">
            <w:pPr>
              <w:jc w:val="center"/>
              <w:rPr>
                <w:b/>
              </w:rPr>
            </w:pPr>
            <w:r w:rsidRPr="00D04714">
              <w:rPr>
                <w:b/>
              </w:rPr>
              <w:t>16 346</w:t>
            </w:r>
          </w:p>
        </w:tc>
      </w:tr>
    </w:tbl>
    <w:p w:rsidR="00023E74" w:rsidRDefault="00DE0DD7" w:rsidP="00023E74">
      <w:pPr>
        <w:jc w:val="center"/>
        <w:rPr>
          <w:b/>
        </w:rPr>
      </w:pPr>
      <w:r>
        <w:rPr>
          <w:b/>
          <w:sz w:val="4"/>
          <w:szCs w:val="4"/>
        </w:rPr>
        <w:br/>
      </w:r>
      <w:r w:rsidR="00023E74" w:rsidRPr="00B30EF2">
        <w:rPr>
          <w:b/>
        </w:rPr>
        <w:t>На</w:t>
      </w:r>
      <w:r w:rsidR="00023E74">
        <w:rPr>
          <w:b/>
        </w:rPr>
        <w:t>личие мест</w:t>
      </w:r>
      <w:r w:rsidR="00023E74" w:rsidRPr="00B30EF2">
        <w:rPr>
          <w:b/>
        </w:rPr>
        <w:t xml:space="preserve"> просим уточнять при бронировании.</w:t>
      </w:r>
    </w:p>
    <w:p w:rsidR="00432753" w:rsidRDefault="00432753" w:rsidP="00023E74"/>
    <w:p w:rsidR="00A272DF" w:rsidRDefault="00A272DF" w:rsidP="00023E74">
      <w:pPr>
        <w:rPr>
          <w:b/>
          <w:u w:val="single"/>
        </w:rPr>
      </w:pPr>
    </w:p>
    <w:p w:rsidR="00023E74" w:rsidRDefault="00023E74" w:rsidP="00023E74">
      <w:r w:rsidRPr="00EE34D0">
        <w:rPr>
          <w:b/>
          <w:u w:val="single"/>
        </w:rPr>
        <w:t>В стоимость входит</w:t>
      </w:r>
      <w:r>
        <w:t>:</w:t>
      </w:r>
    </w:p>
    <w:p w:rsidR="00023E74" w:rsidRDefault="00023E74" w:rsidP="00023E74">
      <w:pPr>
        <w:numPr>
          <w:ilvl w:val="0"/>
          <w:numId w:val="1"/>
        </w:numPr>
      </w:pPr>
      <w:r>
        <w:t>Размещение: заселение после 14:00</w:t>
      </w:r>
      <w:r w:rsidR="00B50423">
        <w:t xml:space="preserve"> </w:t>
      </w:r>
      <w:r>
        <w:t>-15:00, выезд до 12:00</w:t>
      </w:r>
    </w:p>
    <w:p w:rsidR="00023E74" w:rsidRDefault="00023E74" w:rsidP="00023E74">
      <w:pPr>
        <w:numPr>
          <w:ilvl w:val="0"/>
          <w:numId w:val="1"/>
        </w:numPr>
      </w:pPr>
      <w:r>
        <w:t>Питание: полупансион каждый день (завтрак и обед)</w:t>
      </w:r>
    </w:p>
    <w:p w:rsidR="00023E74" w:rsidRDefault="00023E74" w:rsidP="00023E74">
      <w:pPr>
        <w:numPr>
          <w:ilvl w:val="0"/>
          <w:numId w:val="1"/>
        </w:numPr>
      </w:pPr>
      <w:r>
        <w:t>Встреча, трансфер в гостиницу, проводы на автобусе на вокзал, автобус на обзорную и на загородную экскурсии</w:t>
      </w:r>
    </w:p>
    <w:p w:rsidR="00023E74" w:rsidRDefault="00B50423" w:rsidP="00023E74">
      <w:pPr>
        <w:numPr>
          <w:ilvl w:val="0"/>
          <w:numId w:val="1"/>
        </w:numPr>
      </w:pPr>
      <w:r>
        <w:t>В</w:t>
      </w:r>
      <w:r w:rsidR="00023E74">
        <w:t>ходные билеты в перечисленные музеи с экскурсионным обслуживанием согласно выбранного варианта экскурсионной программы</w:t>
      </w:r>
      <w:r>
        <w:t>.</w:t>
      </w:r>
      <w:r w:rsidR="00023E74">
        <w:t xml:space="preserve"> </w:t>
      </w:r>
      <w:r w:rsidR="00C6735F" w:rsidRPr="00C6735F">
        <w:rPr>
          <w:b/>
        </w:rPr>
        <w:t>П</w:t>
      </w:r>
      <w:r w:rsidR="00023E74" w:rsidRPr="00E501B5">
        <w:rPr>
          <w:b/>
        </w:rPr>
        <w:t>росим</w:t>
      </w:r>
      <w:r w:rsidR="00023E74">
        <w:t xml:space="preserve"> </w:t>
      </w:r>
      <w:r w:rsidR="00023E74" w:rsidRPr="00E501B5">
        <w:rPr>
          <w:b/>
        </w:rPr>
        <w:t>при бронировании сообщить номер варианта экскурсионной программы, возможны замены музеев по желанию группы, просим об этом сообщать при бронировании тура),</w:t>
      </w:r>
      <w:r w:rsidR="00023E74">
        <w:t xml:space="preserve">  работа экскурсовода все дни.  </w:t>
      </w:r>
      <w:r w:rsidR="00023E74">
        <w:rPr>
          <w:sz w:val="2"/>
          <w:szCs w:val="2"/>
        </w:rPr>
        <w:br/>
      </w:r>
    </w:p>
    <w:p w:rsidR="00023E74" w:rsidRPr="000C3E2D" w:rsidRDefault="007929A9" w:rsidP="00C6735F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кидка</w:t>
      </w:r>
      <w:r w:rsidR="00023E74">
        <w:rPr>
          <w:b/>
          <w:i/>
          <w:sz w:val="28"/>
          <w:szCs w:val="28"/>
        </w:rPr>
        <w:t xml:space="preserve"> за входные билеты</w:t>
      </w:r>
      <w:r w:rsidR="00023E74" w:rsidRPr="00696260">
        <w:rPr>
          <w:b/>
          <w:i/>
          <w:sz w:val="28"/>
          <w:szCs w:val="28"/>
        </w:rPr>
        <w:t xml:space="preserve"> </w:t>
      </w:r>
      <w:r w:rsidR="00023E74">
        <w:rPr>
          <w:b/>
          <w:i/>
          <w:sz w:val="28"/>
          <w:szCs w:val="28"/>
        </w:rPr>
        <w:t xml:space="preserve">для школьников </w:t>
      </w:r>
      <w:r>
        <w:rPr>
          <w:b/>
          <w:i/>
          <w:sz w:val="28"/>
          <w:szCs w:val="28"/>
        </w:rPr>
        <w:t>до</w:t>
      </w:r>
      <w:r w:rsidR="00023E74">
        <w:rPr>
          <w:b/>
          <w:i/>
          <w:sz w:val="28"/>
          <w:szCs w:val="28"/>
        </w:rPr>
        <w:t xml:space="preserve"> 1</w:t>
      </w:r>
      <w:r>
        <w:rPr>
          <w:b/>
          <w:i/>
          <w:sz w:val="28"/>
          <w:szCs w:val="28"/>
        </w:rPr>
        <w:t>4</w:t>
      </w:r>
      <w:r w:rsidR="00023E74">
        <w:rPr>
          <w:b/>
          <w:i/>
          <w:sz w:val="28"/>
          <w:szCs w:val="28"/>
        </w:rPr>
        <w:t xml:space="preserve"> лет</w:t>
      </w:r>
      <w:r w:rsidR="00D17CB2">
        <w:rPr>
          <w:b/>
          <w:i/>
          <w:sz w:val="28"/>
          <w:szCs w:val="28"/>
        </w:rPr>
        <w:t xml:space="preserve"> = 450 руб./чел.</w:t>
      </w:r>
    </w:p>
    <w:p w:rsidR="00023E74" w:rsidRDefault="00023E74" w:rsidP="00C6735F">
      <w:pPr>
        <w:ind w:left="360"/>
        <w:jc w:val="center"/>
        <w:rPr>
          <w:b/>
          <w:i/>
          <w:sz w:val="28"/>
          <w:szCs w:val="28"/>
        </w:rPr>
      </w:pPr>
      <w:r w:rsidRPr="00D35B65">
        <w:rPr>
          <w:b/>
          <w:i/>
          <w:sz w:val="28"/>
          <w:szCs w:val="28"/>
        </w:rPr>
        <w:t>Доплата за взрослого в составе школьной группы</w:t>
      </w:r>
      <w:r>
        <w:rPr>
          <w:b/>
          <w:i/>
          <w:sz w:val="28"/>
          <w:szCs w:val="28"/>
        </w:rPr>
        <w:t xml:space="preserve"> (за входные билеты в музеи)</w:t>
      </w:r>
      <w:r w:rsidR="002734AF">
        <w:rPr>
          <w:b/>
          <w:i/>
          <w:sz w:val="28"/>
          <w:szCs w:val="28"/>
        </w:rPr>
        <w:t xml:space="preserve"> = </w:t>
      </w:r>
      <w:r w:rsidR="00C7775C">
        <w:rPr>
          <w:b/>
          <w:i/>
          <w:sz w:val="28"/>
          <w:szCs w:val="28"/>
        </w:rPr>
        <w:t>1150</w:t>
      </w:r>
      <w:bookmarkStart w:id="0" w:name="_GoBack"/>
      <w:bookmarkEnd w:id="0"/>
      <w:r w:rsidR="002734AF">
        <w:rPr>
          <w:b/>
          <w:i/>
          <w:sz w:val="28"/>
          <w:szCs w:val="28"/>
        </w:rPr>
        <w:t xml:space="preserve"> руб./чел.</w:t>
      </w:r>
    </w:p>
    <w:p w:rsidR="00023E74" w:rsidRPr="00B03F82" w:rsidRDefault="00023E74" w:rsidP="00023E74">
      <w:pPr>
        <w:rPr>
          <w:i/>
          <w:sz w:val="2"/>
          <w:szCs w:val="2"/>
        </w:rPr>
      </w:pP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  <w:r>
        <w:rPr>
          <w:i/>
          <w:sz w:val="2"/>
          <w:szCs w:val="2"/>
        </w:rPr>
        <w:br/>
      </w:r>
    </w:p>
    <w:p w:rsidR="00023E74" w:rsidRDefault="00023E74" w:rsidP="00023E74">
      <w:pPr>
        <w:ind w:left="360"/>
        <w:rPr>
          <w:i/>
        </w:rPr>
      </w:pPr>
      <w:r w:rsidRPr="009122EC">
        <w:rPr>
          <w:i/>
          <w:sz w:val="28"/>
          <w:szCs w:val="28"/>
        </w:rPr>
        <w:t xml:space="preserve">Стоимость проезда в общественном транспорте – метро </w:t>
      </w:r>
      <w:r w:rsidR="00C50DE4">
        <w:rPr>
          <w:i/>
          <w:sz w:val="28"/>
          <w:szCs w:val="28"/>
        </w:rPr>
        <w:t>7</w:t>
      </w:r>
      <w:r w:rsidR="00777113">
        <w:rPr>
          <w:i/>
          <w:sz w:val="28"/>
          <w:szCs w:val="28"/>
        </w:rPr>
        <w:t>5</w:t>
      </w:r>
      <w:r w:rsidRPr="009122EC">
        <w:rPr>
          <w:i/>
          <w:sz w:val="28"/>
          <w:szCs w:val="28"/>
        </w:rPr>
        <w:t xml:space="preserve"> рублей, троллейбусы, автобусы </w:t>
      </w:r>
      <w:r w:rsidR="00777113">
        <w:rPr>
          <w:i/>
          <w:sz w:val="28"/>
          <w:szCs w:val="28"/>
        </w:rPr>
        <w:t>70</w:t>
      </w:r>
      <w:r w:rsidRPr="009122EC">
        <w:rPr>
          <w:i/>
          <w:sz w:val="28"/>
          <w:szCs w:val="28"/>
        </w:rPr>
        <w:t xml:space="preserve"> рублей, </w:t>
      </w:r>
    </w:p>
    <w:p w:rsidR="00023E74" w:rsidRDefault="00023E74" w:rsidP="00023E74">
      <w:pPr>
        <w:ind w:left="360"/>
        <w:rPr>
          <w:i/>
        </w:rPr>
      </w:pPr>
      <w:r w:rsidRPr="001B17A9">
        <w:rPr>
          <w:i/>
        </w:rPr>
        <w:t>Если отъезд группы в последний день будет до 18-00, то загородная экскурсия может быть перенесена на другой день с сохранением стоимости тура.</w:t>
      </w:r>
    </w:p>
    <w:p w:rsidR="00023E74" w:rsidRDefault="00023E74" w:rsidP="00023E74">
      <w:pPr>
        <w:ind w:left="360"/>
        <w:rPr>
          <w:i/>
        </w:rPr>
      </w:pPr>
      <w:r>
        <w:rPr>
          <w:i/>
        </w:rPr>
        <w:t>Музеи могут быть заменены по желанию группы.</w:t>
      </w:r>
    </w:p>
    <w:p w:rsidR="00023E74" w:rsidRPr="00D35B65" w:rsidRDefault="00023E74" w:rsidP="00023E74">
      <w:pPr>
        <w:ind w:left="360"/>
        <w:rPr>
          <w:b/>
          <w:i/>
          <w:sz w:val="28"/>
          <w:szCs w:val="28"/>
        </w:rPr>
      </w:pPr>
      <w:r>
        <w:rPr>
          <w:i/>
        </w:rPr>
        <w:t>Можно включить дополнительное питание (ужины), музеи, посещение Высших учебных заведений с ознакомительными экскурсиями.</w:t>
      </w:r>
    </w:p>
    <w:p w:rsidR="002204A3" w:rsidRPr="00D35B65" w:rsidRDefault="002204A3" w:rsidP="00D35B65">
      <w:pPr>
        <w:ind w:left="360"/>
        <w:rPr>
          <w:b/>
          <w:i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E556D2" w:rsidTr="00E556D2">
        <w:tc>
          <w:tcPr>
            <w:tcW w:w="14992" w:type="dxa"/>
            <w:shd w:val="clear" w:color="auto" w:fill="auto"/>
          </w:tcPr>
          <w:p w:rsidR="00E556D2" w:rsidRPr="004B53D3" w:rsidRDefault="00E556D2" w:rsidP="004B53D3">
            <w:pPr>
              <w:jc w:val="center"/>
              <w:rPr>
                <w:b/>
                <w:sz w:val="20"/>
                <w:szCs w:val="20"/>
              </w:rPr>
            </w:pPr>
            <w:r w:rsidRPr="004B53D3">
              <w:rPr>
                <w:b/>
                <w:sz w:val="20"/>
                <w:szCs w:val="20"/>
              </w:rPr>
              <w:t>3 д / 2 н</w:t>
            </w:r>
          </w:p>
        </w:tc>
      </w:tr>
      <w:tr w:rsidR="00E556D2" w:rsidTr="00E556D2">
        <w:tc>
          <w:tcPr>
            <w:tcW w:w="14992" w:type="dxa"/>
            <w:shd w:val="clear" w:color="auto" w:fill="auto"/>
          </w:tcPr>
          <w:p w:rsidR="00E556D2" w:rsidRPr="00883E07" w:rsidRDefault="00E556D2" w:rsidP="00E74816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1</w:t>
            </w:r>
          </w:p>
          <w:p w:rsidR="00E556D2" w:rsidRPr="004B53D3" w:rsidRDefault="00E556D2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C85616" w:rsidRDefault="00E556D2" w:rsidP="00C85616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 xml:space="preserve">2 день – пешеходные экскурсии в Эрмитаж, </w:t>
            </w:r>
            <w:r w:rsidR="00F73CE4">
              <w:rPr>
                <w:sz w:val="20"/>
                <w:szCs w:val="20"/>
              </w:rPr>
              <w:t xml:space="preserve">Петровская Акватория </w:t>
            </w:r>
          </w:p>
          <w:p w:rsidR="00E556D2" w:rsidRPr="004B53D3" w:rsidRDefault="00E556D2" w:rsidP="00C85616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гостиница до 12-00, загородная экскурсия в Царское Село с экскурсией по п</w:t>
            </w:r>
            <w:r>
              <w:rPr>
                <w:sz w:val="20"/>
                <w:szCs w:val="20"/>
              </w:rPr>
              <w:t>арку и Екатерининскому дворцу (</w:t>
            </w:r>
            <w:r w:rsidRPr="004B53D3">
              <w:rPr>
                <w:sz w:val="20"/>
                <w:szCs w:val="20"/>
              </w:rPr>
              <w:t>Янтарная комната).  Окончание обслуживания на вокзале, автобус на 7 час.</w:t>
            </w:r>
          </w:p>
        </w:tc>
      </w:tr>
      <w:tr w:rsidR="00E556D2" w:rsidTr="00E556D2">
        <w:tc>
          <w:tcPr>
            <w:tcW w:w="14992" w:type="dxa"/>
            <w:shd w:val="clear" w:color="auto" w:fill="auto"/>
          </w:tcPr>
          <w:p w:rsidR="00E556D2" w:rsidRPr="00883E07" w:rsidRDefault="00E556D2" w:rsidP="00E74816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2</w:t>
            </w:r>
          </w:p>
          <w:p w:rsidR="00E556D2" w:rsidRPr="004B53D3" w:rsidRDefault="00E556D2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E556D2" w:rsidRPr="004B53D3" w:rsidRDefault="00E556D2" w:rsidP="00E74816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ешеходные экскурсии в Эрмитаж, Исаакиевский собор</w:t>
            </w:r>
          </w:p>
          <w:p w:rsidR="00E556D2" w:rsidRPr="004B53D3" w:rsidRDefault="00E556D2" w:rsidP="004A214D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гостиница до 12-00, загородная экскурсия в Царское Село с экскурсией по п</w:t>
            </w:r>
            <w:r>
              <w:rPr>
                <w:sz w:val="20"/>
                <w:szCs w:val="20"/>
              </w:rPr>
              <w:t>арку и Екатерининскому дворцу (</w:t>
            </w:r>
            <w:r w:rsidRPr="004B53D3">
              <w:rPr>
                <w:sz w:val="20"/>
                <w:szCs w:val="20"/>
              </w:rPr>
              <w:t>Янтарная комната). Окончание обслуживания на вокзале, автобус на 7 час.</w:t>
            </w:r>
          </w:p>
        </w:tc>
      </w:tr>
      <w:tr w:rsidR="00E556D2" w:rsidTr="00E556D2">
        <w:tc>
          <w:tcPr>
            <w:tcW w:w="14992" w:type="dxa"/>
            <w:shd w:val="clear" w:color="auto" w:fill="auto"/>
          </w:tcPr>
          <w:p w:rsidR="00E556D2" w:rsidRPr="00883E07" w:rsidRDefault="00E556D2" w:rsidP="00E74816">
            <w:pPr>
              <w:rPr>
                <w:b/>
                <w:sz w:val="20"/>
                <w:szCs w:val="20"/>
              </w:rPr>
            </w:pPr>
            <w:r w:rsidRPr="00883E07">
              <w:rPr>
                <w:b/>
                <w:sz w:val="20"/>
                <w:szCs w:val="20"/>
              </w:rPr>
              <w:t>Вариант 3</w:t>
            </w:r>
          </w:p>
          <w:p w:rsidR="00E556D2" w:rsidRPr="004B53D3" w:rsidRDefault="00E556D2" w:rsidP="00CE3CFE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1 день – встреча на вокзале у вагона, трансфер в гостиницу, размещение после 12-00, обзорная по городу, экскурсия в Петропавловскую крепость, автобус на 7 час.</w:t>
            </w:r>
          </w:p>
          <w:p w:rsidR="00E556D2" w:rsidRPr="004B53D3" w:rsidRDefault="00E556D2" w:rsidP="00E74816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2 день – п</w:t>
            </w:r>
            <w:r w:rsidR="00084E29">
              <w:rPr>
                <w:sz w:val="20"/>
                <w:szCs w:val="20"/>
              </w:rPr>
              <w:t xml:space="preserve">ешеходная экскурсия в Эрмитаж, </w:t>
            </w:r>
            <w:r w:rsidRPr="004B53D3">
              <w:rPr>
                <w:sz w:val="20"/>
                <w:szCs w:val="20"/>
              </w:rPr>
              <w:t xml:space="preserve">Лавру Александра Невского </w:t>
            </w:r>
          </w:p>
          <w:p w:rsidR="00E556D2" w:rsidRPr="004B53D3" w:rsidRDefault="00E556D2" w:rsidP="004A214D">
            <w:pPr>
              <w:rPr>
                <w:sz w:val="20"/>
                <w:szCs w:val="20"/>
              </w:rPr>
            </w:pPr>
            <w:r w:rsidRPr="004B53D3">
              <w:rPr>
                <w:sz w:val="20"/>
                <w:szCs w:val="20"/>
              </w:rPr>
              <w:t>3 день – гостиница до 12-00, загородная экскурсия в Царское Село с экскурсией по п</w:t>
            </w:r>
            <w:r>
              <w:rPr>
                <w:sz w:val="20"/>
                <w:szCs w:val="20"/>
              </w:rPr>
              <w:t>арку и Екатерининскому дворцу (</w:t>
            </w:r>
            <w:r w:rsidRPr="004B53D3">
              <w:rPr>
                <w:sz w:val="20"/>
                <w:szCs w:val="20"/>
              </w:rPr>
              <w:t>Янтарная комната).  Окончание обслуживания на вокзале, автобус на 7 час.</w:t>
            </w:r>
          </w:p>
        </w:tc>
      </w:tr>
    </w:tbl>
    <w:p w:rsidR="00022882" w:rsidRDefault="00022882" w:rsidP="00701A73">
      <w:pPr>
        <w:jc w:val="center"/>
        <w:rPr>
          <w:b/>
          <w:i/>
        </w:rPr>
      </w:pPr>
    </w:p>
    <w:sectPr w:rsidR="00022882" w:rsidSect="007419A0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EFC"/>
    <w:multiLevelType w:val="hybridMultilevel"/>
    <w:tmpl w:val="CF708796"/>
    <w:lvl w:ilvl="0" w:tplc="BAC0F0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A0"/>
    <w:rsid w:val="00001868"/>
    <w:rsid w:val="000022DA"/>
    <w:rsid w:val="0001059D"/>
    <w:rsid w:val="00010901"/>
    <w:rsid w:val="00011B03"/>
    <w:rsid w:val="000152CB"/>
    <w:rsid w:val="0001626B"/>
    <w:rsid w:val="0001771F"/>
    <w:rsid w:val="000204D1"/>
    <w:rsid w:val="000210F2"/>
    <w:rsid w:val="00022882"/>
    <w:rsid w:val="000237DA"/>
    <w:rsid w:val="00023E74"/>
    <w:rsid w:val="00025B72"/>
    <w:rsid w:val="000264A6"/>
    <w:rsid w:val="00026870"/>
    <w:rsid w:val="00027DA3"/>
    <w:rsid w:val="00030D3A"/>
    <w:rsid w:val="000325E5"/>
    <w:rsid w:val="00035A69"/>
    <w:rsid w:val="000372FA"/>
    <w:rsid w:val="00037A04"/>
    <w:rsid w:val="00041153"/>
    <w:rsid w:val="00042579"/>
    <w:rsid w:val="0005303A"/>
    <w:rsid w:val="000530F5"/>
    <w:rsid w:val="00053339"/>
    <w:rsid w:val="00053531"/>
    <w:rsid w:val="0006104D"/>
    <w:rsid w:val="000629D5"/>
    <w:rsid w:val="00063109"/>
    <w:rsid w:val="00065238"/>
    <w:rsid w:val="0006617C"/>
    <w:rsid w:val="000662F5"/>
    <w:rsid w:val="00066400"/>
    <w:rsid w:val="000720A4"/>
    <w:rsid w:val="00073119"/>
    <w:rsid w:val="000737EA"/>
    <w:rsid w:val="000757B2"/>
    <w:rsid w:val="000757CB"/>
    <w:rsid w:val="00077B8C"/>
    <w:rsid w:val="000817F2"/>
    <w:rsid w:val="00082241"/>
    <w:rsid w:val="00083332"/>
    <w:rsid w:val="00084E29"/>
    <w:rsid w:val="0008615B"/>
    <w:rsid w:val="00087B07"/>
    <w:rsid w:val="00087C91"/>
    <w:rsid w:val="00092485"/>
    <w:rsid w:val="0009411C"/>
    <w:rsid w:val="00097B64"/>
    <w:rsid w:val="000A008D"/>
    <w:rsid w:val="000A3890"/>
    <w:rsid w:val="000A3DF8"/>
    <w:rsid w:val="000A54CD"/>
    <w:rsid w:val="000A6D25"/>
    <w:rsid w:val="000A7B3A"/>
    <w:rsid w:val="000B090C"/>
    <w:rsid w:val="000B2E3A"/>
    <w:rsid w:val="000B3078"/>
    <w:rsid w:val="000B3921"/>
    <w:rsid w:val="000B4FAA"/>
    <w:rsid w:val="000C2CD6"/>
    <w:rsid w:val="000C3E2D"/>
    <w:rsid w:val="000C4649"/>
    <w:rsid w:val="000C4D51"/>
    <w:rsid w:val="000C4DE5"/>
    <w:rsid w:val="000C6F91"/>
    <w:rsid w:val="000D0E10"/>
    <w:rsid w:val="000D1DCA"/>
    <w:rsid w:val="000D1DDE"/>
    <w:rsid w:val="000D1F30"/>
    <w:rsid w:val="000D4630"/>
    <w:rsid w:val="000D5833"/>
    <w:rsid w:val="000E1EB5"/>
    <w:rsid w:val="000E3CD3"/>
    <w:rsid w:val="000E51A9"/>
    <w:rsid w:val="000E7715"/>
    <w:rsid w:val="000F0CCE"/>
    <w:rsid w:val="000F1964"/>
    <w:rsid w:val="000F1B78"/>
    <w:rsid w:val="000F2504"/>
    <w:rsid w:val="000F41E3"/>
    <w:rsid w:val="000F7134"/>
    <w:rsid w:val="000F7B6E"/>
    <w:rsid w:val="00101785"/>
    <w:rsid w:val="00101A7D"/>
    <w:rsid w:val="00101ADA"/>
    <w:rsid w:val="001033D6"/>
    <w:rsid w:val="001037BA"/>
    <w:rsid w:val="00104698"/>
    <w:rsid w:val="00104E8A"/>
    <w:rsid w:val="00105950"/>
    <w:rsid w:val="00110400"/>
    <w:rsid w:val="001105FD"/>
    <w:rsid w:val="00112A28"/>
    <w:rsid w:val="00113AFE"/>
    <w:rsid w:val="001149FE"/>
    <w:rsid w:val="001162D5"/>
    <w:rsid w:val="00117450"/>
    <w:rsid w:val="001179CF"/>
    <w:rsid w:val="00122D70"/>
    <w:rsid w:val="001230DB"/>
    <w:rsid w:val="001232B4"/>
    <w:rsid w:val="001240B5"/>
    <w:rsid w:val="00125F87"/>
    <w:rsid w:val="00127012"/>
    <w:rsid w:val="00127EA5"/>
    <w:rsid w:val="00135A15"/>
    <w:rsid w:val="00140ADC"/>
    <w:rsid w:val="0014215C"/>
    <w:rsid w:val="0014382A"/>
    <w:rsid w:val="00143AF8"/>
    <w:rsid w:val="0014491A"/>
    <w:rsid w:val="00144F0D"/>
    <w:rsid w:val="001452F2"/>
    <w:rsid w:val="001465DD"/>
    <w:rsid w:val="0015098F"/>
    <w:rsid w:val="001509C1"/>
    <w:rsid w:val="0015266C"/>
    <w:rsid w:val="0015739D"/>
    <w:rsid w:val="0016234B"/>
    <w:rsid w:val="00162CBA"/>
    <w:rsid w:val="00163039"/>
    <w:rsid w:val="00164799"/>
    <w:rsid w:val="00164AFF"/>
    <w:rsid w:val="00170D7B"/>
    <w:rsid w:val="00180148"/>
    <w:rsid w:val="00181BCA"/>
    <w:rsid w:val="00181CC6"/>
    <w:rsid w:val="00184528"/>
    <w:rsid w:val="0019021D"/>
    <w:rsid w:val="001918E3"/>
    <w:rsid w:val="00192832"/>
    <w:rsid w:val="0019390E"/>
    <w:rsid w:val="00195727"/>
    <w:rsid w:val="00197A1F"/>
    <w:rsid w:val="001A0E8C"/>
    <w:rsid w:val="001A34E0"/>
    <w:rsid w:val="001A55A9"/>
    <w:rsid w:val="001B183F"/>
    <w:rsid w:val="001B417D"/>
    <w:rsid w:val="001B4F82"/>
    <w:rsid w:val="001B5796"/>
    <w:rsid w:val="001B6463"/>
    <w:rsid w:val="001C211D"/>
    <w:rsid w:val="001C4207"/>
    <w:rsid w:val="001C65D0"/>
    <w:rsid w:val="001C7E11"/>
    <w:rsid w:val="001D0F31"/>
    <w:rsid w:val="001D109A"/>
    <w:rsid w:val="001D1F95"/>
    <w:rsid w:val="001D2DCF"/>
    <w:rsid w:val="001D467D"/>
    <w:rsid w:val="001D4D5C"/>
    <w:rsid w:val="001E1D33"/>
    <w:rsid w:val="001E1EFF"/>
    <w:rsid w:val="001E74FB"/>
    <w:rsid w:val="001E7C8C"/>
    <w:rsid w:val="001F035D"/>
    <w:rsid w:val="001F2CDF"/>
    <w:rsid w:val="001F412D"/>
    <w:rsid w:val="001F7B43"/>
    <w:rsid w:val="002070B3"/>
    <w:rsid w:val="00210C91"/>
    <w:rsid w:val="002119B5"/>
    <w:rsid w:val="00213790"/>
    <w:rsid w:val="002177A1"/>
    <w:rsid w:val="002202DB"/>
    <w:rsid w:val="002203A8"/>
    <w:rsid w:val="002204A3"/>
    <w:rsid w:val="002205A1"/>
    <w:rsid w:val="0022148E"/>
    <w:rsid w:val="00225AC0"/>
    <w:rsid w:val="00225DD8"/>
    <w:rsid w:val="00226D0A"/>
    <w:rsid w:val="00226FB5"/>
    <w:rsid w:val="00227D11"/>
    <w:rsid w:val="00230D31"/>
    <w:rsid w:val="00232560"/>
    <w:rsid w:val="00233C36"/>
    <w:rsid w:val="00235261"/>
    <w:rsid w:val="00235BE2"/>
    <w:rsid w:val="002401BD"/>
    <w:rsid w:val="00240F70"/>
    <w:rsid w:val="002410BB"/>
    <w:rsid w:val="00242135"/>
    <w:rsid w:val="00242248"/>
    <w:rsid w:val="0024584E"/>
    <w:rsid w:val="00246FF5"/>
    <w:rsid w:val="002478C9"/>
    <w:rsid w:val="00251C59"/>
    <w:rsid w:val="00252EF5"/>
    <w:rsid w:val="00255A22"/>
    <w:rsid w:val="002622CD"/>
    <w:rsid w:val="002643F7"/>
    <w:rsid w:val="00264BB8"/>
    <w:rsid w:val="0026596F"/>
    <w:rsid w:val="0026647F"/>
    <w:rsid w:val="00266A80"/>
    <w:rsid w:val="00267834"/>
    <w:rsid w:val="002734AF"/>
    <w:rsid w:val="0027366B"/>
    <w:rsid w:val="0027477B"/>
    <w:rsid w:val="002778D2"/>
    <w:rsid w:val="002832E3"/>
    <w:rsid w:val="00285315"/>
    <w:rsid w:val="00286026"/>
    <w:rsid w:val="00286098"/>
    <w:rsid w:val="002901A6"/>
    <w:rsid w:val="0029170B"/>
    <w:rsid w:val="00292C4B"/>
    <w:rsid w:val="0029371D"/>
    <w:rsid w:val="002954BA"/>
    <w:rsid w:val="0029713D"/>
    <w:rsid w:val="002971D1"/>
    <w:rsid w:val="0029755A"/>
    <w:rsid w:val="002A0211"/>
    <w:rsid w:val="002B0C7E"/>
    <w:rsid w:val="002B0EEA"/>
    <w:rsid w:val="002B1AAE"/>
    <w:rsid w:val="002B1FBD"/>
    <w:rsid w:val="002B23E7"/>
    <w:rsid w:val="002B2E92"/>
    <w:rsid w:val="002B306F"/>
    <w:rsid w:val="002B42F0"/>
    <w:rsid w:val="002B443B"/>
    <w:rsid w:val="002B4D9C"/>
    <w:rsid w:val="002B6858"/>
    <w:rsid w:val="002C15B3"/>
    <w:rsid w:val="002C1CAA"/>
    <w:rsid w:val="002C5726"/>
    <w:rsid w:val="002C7856"/>
    <w:rsid w:val="002D0449"/>
    <w:rsid w:val="002D087B"/>
    <w:rsid w:val="002D0B9C"/>
    <w:rsid w:val="002D146C"/>
    <w:rsid w:val="002D2EF2"/>
    <w:rsid w:val="002D393F"/>
    <w:rsid w:val="002D3D16"/>
    <w:rsid w:val="002D73C3"/>
    <w:rsid w:val="002E0EBD"/>
    <w:rsid w:val="002E2A0E"/>
    <w:rsid w:val="002E75CF"/>
    <w:rsid w:val="002F34CD"/>
    <w:rsid w:val="002F6209"/>
    <w:rsid w:val="003014AE"/>
    <w:rsid w:val="003025FC"/>
    <w:rsid w:val="00304CB2"/>
    <w:rsid w:val="0030798E"/>
    <w:rsid w:val="003079B7"/>
    <w:rsid w:val="00310861"/>
    <w:rsid w:val="0031177E"/>
    <w:rsid w:val="00311F48"/>
    <w:rsid w:val="003125D4"/>
    <w:rsid w:val="00312D39"/>
    <w:rsid w:val="00322BC1"/>
    <w:rsid w:val="00323A92"/>
    <w:rsid w:val="00323BA9"/>
    <w:rsid w:val="00324199"/>
    <w:rsid w:val="003348E1"/>
    <w:rsid w:val="00335625"/>
    <w:rsid w:val="00335C89"/>
    <w:rsid w:val="00337F16"/>
    <w:rsid w:val="003418C5"/>
    <w:rsid w:val="0034209E"/>
    <w:rsid w:val="00343513"/>
    <w:rsid w:val="00346254"/>
    <w:rsid w:val="00352D02"/>
    <w:rsid w:val="00354B46"/>
    <w:rsid w:val="00355AC3"/>
    <w:rsid w:val="00356BEE"/>
    <w:rsid w:val="0036221C"/>
    <w:rsid w:val="0036240D"/>
    <w:rsid w:val="00363CDF"/>
    <w:rsid w:val="0036402F"/>
    <w:rsid w:val="00365C1D"/>
    <w:rsid w:val="00377B00"/>
    <w:rsid w:val="00380F4E"/>
    <w:rsid w:val="003813CA"/>
    <w:rsid w:val="0038272E"/>
    <w:rsid w:val="00383162"/>
    <w:rsid w:val="003863B8"/>
    <w:rsid w:val="0038642E"/>
    <w:rsid w:val="00386C4E"/>
    <w:rsid w:val="00390CE0"/>
    <w:rsid w:val="00394449"/>
    <w:rsid w:val="00395829"/>
    <w:rsid w:val="0039591F"/>
    <w:rsid w:val="003962E8"/>
    <w:rsid w:val="003A01C2"/>
    <w:rsid w:val="003A0EAC"/>
    <w:rsid w:val="003A154A"/>
    <w:rsid w:val="003A3623"/>
    <w:rsid w:val="003A617E"/>
    <w:rsid w:val="003B0F78"/>
    <w:rsid w:val="003B3A27"/>
    <w:rsid w:val="003C6DE2"/>
    <w:rsid w:val="003C7C9A"/>
    <w:rsid w:val="003D0C07"/>
    <w:rsid w:val="003D1442"/>
    <w:rsid w:val="003D153C"/>
    <w:rsid w:val="003D2C57"/>
    <w:rsid w:val="003D45FE"/>
    <w:rsid w:val="003D4E09"/>
    <w:rsid w:val="003D6607"/>
    <w:rsid w:val="003D6AFA"/>
    <w:rsid w:val="003E096D"/>
    <w:rsid w:val="003E152E"/>
    <w:rsid w:val="003E186E"/>
    <w:rsid w:val="003E1CEC"/>
    <w:rsid w:val="003E261C"/>
    <w:rsid w:val="003E4A64"/>
    <w:rsid w:val="003E4E27"/>
    <w:rsid w:val="003E6C7F"/>
    <w:rsid w:val="003E6E7A"/>
    <w:rsid w:val="003F40B9"/>
    <w:rsid w:val="003F41DE"/>
    <w:rsid w:val="003F4B62"/>
    <w:rsid w:val="003F7042"/>
    <w:rsid w:val="003F7D78"/>
    <w:rsid w:val="00403D6A"/>
    <w:rsid w:val="00403DDF"/>
    <w:rsid w:val="00407BEF"/>
    <w:rsid w:val="00410656"/>
    <w:rsid w:val="00411B33"/>
    <w:rsid w:val="004151A4"/>
    <w:rsid w:val="00420B85"/>
    <w:rsid w:val="00421097"/>
    <w:rsid w:val="004245F9"/>
    <w:rsid w:val="00425738"/>
    <w:rsid w:val="00427609"/>
    <w:rsid w:val="004279BB"/>
    <w:rsid w:val="004308A1"/>
    <w:rsid w:val="004317EB"/>
    <w:rsid w:val="00432753"/>
    <w:rsid w:val="00432921"/>
    <w:rsid w:val="00435359"/>
    <w:rsid w:val="00435F30"/>
    <w:rsid w:val="0043638C"/>
    <w:rsid w:val="00436BC6"/>
    <w:rsid w:val="0043707B"/>
    <w:rsid w:val="004418D6"/>
    <w:rsid w:val="004445E5"/>
    <w:rsid w:val="00445AF0"/>
    <w:rsid w:val="00445D1F"/>
    <w:rsid w:val="00446E55"/>
    <w:rsid w:val="00447B03"/>
    <w:rsid w:val="004503BF"/>
    <w:rsid w:val="00451021"/>
    <w:rsid w:val="00457FE8"/>
    <w:rsid w:val="004609B9"/>
    <w:rsid w:val="004615D6"/>
    <w:rsid w:val="00461B02"/>
    <w:rsid w:val="0046530D"/>
    <w:rsid w:val="004673D4"/>
    <w:rsid w:val="00470C20"/>
    <w:rsid w:val="00470DC7"/>
    <w:rsid w:val="00473544"/>
    <w:rsid w:val="00474DAC"/>
    <w:rsid w:val="00475FFC"/>
    <w:rsid w:val="00480939"/>
    <w:rsid w:val="00480A5D"/>
    <w:rsid w:val="00481BDB"/>
    <w:rsid w:val="00484598"/>
    <w:rsid w:val="00484E44"/>
    <w:rsid w:val="00486967"/>
    <w:rsid w:val="00490FC2"/>
    <w:rsid w:val="00492CF7"/>
    <w:rsid w:val="00493031"/>
    <w:rsid w:val="00493B78"/>
    <w:rsid w:val="00495FDA"/>
    <w:rsid w:val="004A152C"/>
    <w:rsid w:val="004A214D"/>
    <w:rsid w:val="004A2E47"/>
    <w:rsid w:val="004A5705"/>
    <w:rsid w:val="004A5BB9"/>
    <w:rsid w:val="004B15DE"/>
    <w:rsid w:val="004B1F5F"/>
    <w:rsid w:val="004B3B3B"/>
    <w:rsid w:val="004B53D3"/>
    <w:rsid w:val="004C1971"/>
    <w:rsid w:val="004C2141"/>
    <w:rsid w:val="004C2E4F"/>
    <w:rsid w:val="004C446A"/>
    <w:rsid w:val="004C4E61"/>
    <w:rsid w:val="004C5270"/>
    <w:rsid w:val="004C7A6A"/>
    <w:rsid w:val="004D2CE9"/>
    <w:rsid w:val="004D5488"/>
    <w:rsid w:val="004D5D21"/>
    <w:rsid w:val="004D6C95"/>
    <w:rsid w:val="004D7CB4"/>
    <w:rsid w:val="004F02BC"/>
    <w:rsid w:val="004F54A8"/>
    <w:rsid w:val="00503D52"/>
    <w:rsid w:val="00511FDB"/>
    <w:rsid w:val="005174B6"/>
    <w:rsid w:val="005175BA"/>
    <w:rsid w:val="0051773A"/>
    <w:rsid w:val="00521D2A"/>
    <w:rsid w:val="0052301E"/>
    <w:rsid w:val="0053160F"/>
    <w:rsid w:val="00531836"/>
    <w:rsid w:val="005347B5"/>
    <w:rsid w:val="00534854"/>
    <w:rsid w:val="00536910"/>
    <w:rsid w:val="00541174"/>
    <w:rsid w:val="00545B0C"/>
    <w:rsid w:val="00552425"/>
    <w:rsid w:val="00554D47"/>
    <w:rsid w:val="00554E11"/>
    <w:rsid w:val="0055631E"/>
    <w:rsid w:val="005575E7"/>
    <w:rsid w:val="005618D3"/>
    <w:rsid w:val="00563D50"/>
    <w:rsid w:val="00564D8B"/>
    <w:rsid w:val="00566FCD"/>
    <w:rsid w:val="0057133F"/>
    <w:rsid w:val="005714E6"/>
    <w:rsid w:val="00571C58"/>
    <w:rsid w:val="00574536"/>
    <w:rsid w:val="00574A8E"/>
    <w:rsid w:val="00577789"/>
    <w:rsid w:val="00580052"/>
    <w:rsid w:val="00580BE5"/>
    <w:rsid w:val="00582319"/>
    <w:rsid w:val="005856AB"/>
    <w:rsid w:val="00586E45"/>
    <w:rsid w:val="00586F73"/>
    <w:rsid w:val="0058785C"/>
    <w:rsid w:val="00591C62"/>
    <w:rsid w:val="00593088"/>
    <w:rsid w:val="005947BB"/>
    <w:rsid w:val="0059590C"/>
    <w:rsid w:val="005960A2"/>
    <w:rsid w:val="005A1675"/>
    <w:rsid w:val="005A4BF0"/>
    <w:rsid w:val="005A4CF9"/>
    <w:rsid w:val="005A6B59"/>
    <w:rsid w:val="005B00D8"/>
    <w:rsid w:val="005B5276"/>
    <w:rsid w:val="005C042A"/>
    <w:rsid w:val="005C0473"/>
    <w:rsid w:val="005C0A85"/>
    <w:rsid w:val="005D2858"/>
    <w:rsid w:val="005E448B"/>
    <w:rsid w:val="005E7347"/>
    <w:rsid w:val="005E7763"/>
    <w:rsid w:val="005E782F"/>
    <w:rsid w:val="005F0938"/>
    <w:rsid w:val="005F2938"/>
    <w:rsid w:val="005F3D37"/>
    <w:rsid w:val="0061251D"/>
    <w:rsid w:val="006132DB"/>
    <w:rsid w:val="0061434A"/>
    <w:rsid w:val="006149BD"/>
    <w:rsid w:val="006159E0"/>
    <w:rsid w:val="00615AD3"/>
    <w:rsid w:val="00615BDC"/>
    <w:rsid w:val="00616440"/>
    <w:rsid w:val="006165FC"/>
    <w:rsid w:val="006171AB"/>
    <w:rsid w:val="0062163A"/>
    <w:rsid w:val="00626282"/>
    <w:rsid w:val="00626874"/>
    <w:rsid w:val="00626FDC"/>
    <w:rsid w:val="0062765E"/>
    <w:rsid w:val="00627AF2"/>
    <w:rsid w:val="00632E1C"/>
    <w:rsid w:val="00634531"/>
    <w:rsid w:val="00634A0C"/>
    <w:rsid w:val="0063508B"/>
    <w:rsid w:val="00635C84"/>
    <w:rsid w:val="006421FF"/>
    <w:rsid w:val="00642C82"/>
    <w:rsid w:val="00642D20"/>
    <w:rsid w:val="00643195"/>
    <w:rsid w:val="006518A8"/>
    <w:rsid w:val="00652378"/>
    <w:rsid w:val="006534D5"/>
    <w:rsid w:val="00653D5A"/>
    <w:rsid w:val="00656427"/>
    <w:rsid w:val="00660C02"/>
    <w:rsid w:val="0066507A"/>
    <w:rsid w:val="006658A3"/>
    <w:rsid w:val="0066661C"/>
    <w:rsid w:val="006676F8"/>
    <w:rsid w:val="00671705"/>
    <w:rsid w:val="00674738"/>
    <w:rsid w:val="00674EDC"/>
    <w:rsid w:val="00684BAF"/>
    <w:rsid w:val="00692D2E"/>
    <w:rsid w:val="006A5BB5"/>
    <w:rsid w:val="006B1C15"/>
    <w:rsid w:val="006B55A3"/>
    <w:rsid w:val="006B6624"/>
    <w:rsid w:val="006C2C82"/>
    <w:rsid w:val="006C356C"/>
    <w:rsid w:val="006D40DA"/>
    <w:rsid w:val="006D4798"/>
    <w:rsid w:val="006D5CBE"/>
    <w:rsid w:val="006D68CF"/>
    <w:rsid w:val="006E0936"/>
    <w:rsid w:val="006E0B41"/>
    <w:rsid w:val="006E1617"/>
    <w:rsid w:val="006E19D8"/>
    <w:rsid w:val="006E1AF7"/>
    <w:rsid w:val="006E1B11"/>
    <w:rsid w:val="006E1C48"/>
    <w:rsid w:val="006E28B3"/>
    <w:rsid w:val="006E2AAC"/>
    <w:rsid w:val="006E3F17"/>
    <w:rsid w:val="006E481F"/>
    <w:rsid w:val="006F0194"/>
    <w:rsid w:val="006F08D3"/>
    <w:rsid w:val="00701A73"/>
    <w:rsid w:val="00701F20"/>
    <w:rsid w:val="00704578"/>
    <w:rsid w:val="00707B72"/>
    <w:rsid w:val="007139D6"/>
    <w:rsid w:val="00714753"/>
    <w:rsid w:val="007159F4"/>
    <w:rsid w:val="00715D46"/>
    <w:rsid w:val="00716999"/>
    <w:rsid w:val="0072050E"/>
    <w:rsid w:val="00720C65"/>
    <w:rsid w:val="00721C25"/>
    <w:rsid w:val="007232CE"/>
    <w:rsid w:val="00725416"/>
    <w:rsid w:val="00733E2D"/>
    <w:rsid w:val="00736ECA"/>
    <w:rsid w:val="007419A0"/>
    <w:rsid w:val="00742F13"/>
    <w:rsid w:val="007437CC"/>
    <w:rsid w:val="007444A0"/>
    <w:rsid w:val="00745B6C"/>
    <w:rsid w:val="00745E30"/>
    <w:rsid w:val="007464BA"/>
    <w:rsid w:val="00751FC4"/>
    <w:rsid w:val="00754B93"/>
    <w:rsid w:val="00760556"/>
    <w:rsid w:val="00762044"/>
    <w:rsid w:val="00764450"/>
    <w:rsid w:val="00764B49"/>
    <w:rsid w:val="007671F7"/>
    <w:rsid w:val="00777113"/>
    <w:rsid w:val="00777761"/>
    <w:rsid w:val="00780EE2"/>
    <w:rsid w:val="00786E9E"/>
    <w:rsid w:val="0078739E"/>
    <w:rsid w:val="00787876"/>
    <w:rsid w:val="00790D41"/>
    <w:rsid w:val="007912AA"/>
    <w:rsid w:val="00792372"/>
    <w:rsid w:val="007929A9"/>
    <w:rsid w:val="00794A18"/>
    <w:rsid w:val="007953CC"/>
    <w:rsid w:val="007974A6"/>
    <w:rsid w:val="007A0700"/>
    <w:rsid w:val="007A0E2D"/>
    <w:rsid w:val="007A2BF9"/>
    <w:rsid w:val="007A31A1"/>
    <w:rsid w:val="007A47B0"/>
    <w:rsid w:val="007A58AB"/>
    <w:rsid w:val="007A68D5"/>
    <w:rsid w:val="007A7EAC"/>
    <w:rsid w:val="007B0455"/>
    <w:rsid w:val="007B1970"/>
    <w:rsid w:val="007B3034"/>
    <w:rsid w:val="007B39CD"/>
    <w:rsid w:val="007B4578"/>
    <w:rsid w:val="007B550F"/>
    <w:rsid w:val="007B5BD2"/>
    <w:rsid w:val="007C63F1"/>
    <w:rsid w:val="007C6661"/>
    <w:rsid w:val="007D1A7D"/>
    <w:rsid w:val="007D4360"/>
    <w:rsid w:val="007D58E0"/>
    <w:rsid w:val="007D5E09"/>
    <w:rsid w:val="007E5972"/>
    <w:rsid w:val="007E59CA"/>
    <w:rsid w:val="007E5CF6"/>
    <w:rsid w:val="007E5E1A"/>
    <w:rsid w:val="007E6C64"/>
    <w:rsid w:val="007F2558"/>
    <w:rsid w:val="007F6BB2"/>
    <w:rsid w:val="007F6BEA"/>
    <w:rsid w:val="00801357"/>
    <w:rsid w:val="00807D5F"/>
    <w:rsid w:val="00811AC5"/>
    <w:rsid w:val="00811CF6"/>
    <w:rsid w:val="008132F5"/>
    <w:rsid w:val="00813B97"/>
    <w:rsid w:val="00814364"/>
    <w:rsid w:val="008208F6"/>
    <w:rsid w:val="00821030"/>
    <w:rsid w:val="008211CD"/>
    <w:rsid w:val="008215FA"/>
    <w:rsid w:val="008217D2"/>
    <w:rsid w:val="008228ED"/>
    <w:rsid w:val="0083105D"/>
    <w:rsid w:val="00833DC2"/>
    <w:rsid w:val="00834AC1"/>
    <w:rsid w:val="008401CD"/>
    <w:rsid w:val="00840C96"/>
    <w:rsid w:val="00840EB0"/>
    <w:rsid w:val="00841AD6"/>
    <w:rsid w:val="00843018"/>
    <w:rsid w:val="00844944"/>
    <w:rsid w:val="00846DFD"/>
    <w:rsid w:val="00847C17"/>
    <w:rsid w:val="0085001E"/>
    <w:rsid w:val="0085246C"/>
    <w:rsid w:val="008526D6"/>
    <w:rsid w:val="00854000"/>
    <w:rsid w:val="008544E2"/>
    <w:rsid w:val="00854FA4"/>
    <w:rsid w:val="00857817"/>
    <w:rsid w:val="00857F54"/>
    <w:rsid w:val="00860F46"/>
    <w:rsid w:val="00864F71"/>
    <w:rsid w:val="00866813"/>
    <w:rsid w:val="0086772F"/>
    <w:rsid w:val="00872E0D"/>
    <w:rsid w:val="00874934"/>
    <w:rsid w:val="00874DFB"/>
    <w:rsid w:val="008818B0"/>
    <w:rsid w:val="00881E34"/>
    <w:rsid w:val="00883E07"/>
    <w:rsid w:val="0089133E"/>
    <w:rsid w:val="00895784"/>
    <w:rsid w:val="008B07C1"/>
    <w:rsid w:val="008B2596"/>
    <w:rsid w:val="008B3509"/>
    <w:rsid w:val="008B4F74"/>
    <w:rsid w:val="008C28EA"/>
    <w:rsid w:val="008C33AF"/>
    <w:rsid w:val="008C4EC1"/>
    <w:rsid w:val="008C5151"/>
    <w:rsid w:val="008C5809"/>
    <w:rsid w:val="008D093C"/>
    <w:rsid w:val="008D3FFF"/>
    <w:rsid w:val="008D4FEE"/>
    <w:rsid w:val="008D6BDA"/>
    <w:rsid w:val="008E088F"/>
    <w:rsid w:val="008E08B1"/>
    <w:rsid w:val="008E1770"/>
    <w:rsid w:val="008E3595"/>
    <w:rsid w:val="008E3F97"/>
    <w:rsid w:val="008E4EE5"/>
    <w:rsid w:val="008E54EE"/>
    <w:rsid w:val="008E618F"/>
    <w:rsid w:val="008E7ED4"/>
    <w:rsid w:val="008E7EEC"/>
    <w:rsid w:val="008F02FB"/>
    <w:rsid w:val="008F0645"/>
    <w:rsid w:val="008F0772"/>
    <w:rsid w:val="009048C8"/>
    <w:rsid w:val="00905192"/>
    <w:rsid w:val="00910BB2"/>
    <w:rsid w:val="00910E6E"/>
    <w:rsid w:val="00911AD7"/>
    <w:rsid w:val="009122EC"/>
    <w:rsid w:val="00912B49"/>
    <w:rsid w:val="00925D0D"/>
    <w:rsid w:val="00926E56"/>
    <w:rsid w:val="00927267"/>
    <w:rsid w:val="00927CCE"/>
    <w:rsid w:val="00930649"/>
    <w:rsid w:val="009314F9"/>
    <w:rsid w:val="00934D66"/>
    <w:rsid w:val="00940397"/>
    <w:rsid w:val="00940DC1"/>
    <w:rsid w:val="00944641"/>
    <w:rsid w:val="009506D3"/>
    <w:rsid w:val="0095279B"/>
    <w:rsid w:val="00952C7A"/>
    <w:rsid w:val="00953D7C"/>
    <w:rsid w:val="00956627"/>
    <w:rsid w:val="00956BF0"/>
    <w:rsid w:val="009606FE"/>
    <w:rsid w:val="00960E1D"/>
    <w:rsid w:val="009621E9"/>
    <w:rsid w:val="00966167"/>
    <w:rsid w:val="009663CC"/>
    <w:rsid w:val="00966A58"/>
    <w:rsid w:val="00966F21"/>
    <w:rsid w:val="009732D3"/>
    <w:rsid w:val="00974744"/>
    <w:rsid w:val="00977E1D"/>
    <w:rsid w:val="009807C1"/>
    <w:rsid w:val="009812A4"/>
    <w:rsid w:val="0098588B"/>
    <w:rsid w:val="009901BF"/>
    <w:rsid w:val="00991785"/>
    <w:rsid w:val="00991B39"/>
    <w:rsid w:val="009921D7"/>
    <w:rsid w:val="00992F6E"/>
    <w:rsid w:val="0099441C"/>
    <w:rsid w:val="00995FDE"/>
    <w:rsid w:val="009A0D83"/>
    <w:rsid w:val="009A1D24"/>
    <w:rsid w:val="009A754D"/>
    <w:rsid w:val="009B1E4A"/>
    <w:rsid w:val="009B3D10"/>
    <w:rsid w:val="009B5ABA"/>
    <w:rsid w:val="009B6C99"/>
    <w:rsid w:val="009C1A9D"/>
    <w:rsid w:val="009C2B06"/>
    <w:rsid w:val="009C2DCE"/>
    <w:rsid w:val="009C573D"/>
    <w:rsid w:val="009D1C92"/>
    <w:rsid w:val="009D2276"/>
    <w:rsid w:val="009D2C19"/>
    <w:rsid w:val="009D3959"/>
    <w:rsid w:val="009D42C7"/>
    <w:rsid w:val="009D58AF"/>
    <w:rsid w:val="009D7226"/>
    <w:rsid w:val="009F2A1B"/>
    <w:rsid w:val="009F4C77"/>
    <w:rsid w:val="009F4EF7"/>
    <w:rsid w:val="009F6E9C"/>
    <w:rsid w:val="00A01B35"/>
    <w:rsid w:val="00A0216A"/>
    <w:rsid w:val="00A02F69"/>
    <w:rsid w:val="00A05155"/>
    <w:rsid w:val="00A1052F"/>
    <w:rsid w:val="00A10DEB"/>
    <w:rsid w:val="00A161FF"/>
    <w:rsid w:val="00A17216"/>
    <w:rsid w:val="00A2038D"/>
    <w:rsid w:val="00A224C3"/>
    <w:rsid w:val="00A22F82"/>
    <w:rsid w:val="00A24982"/>
    <w:rsid w:val="00A272DF"/>
    <w:rsid w:val="00A3050D"/>
    <w:rsid w:val="00A31819"/>
    <w:rsid w:val="00A340B2"/>
    <w:rsid w:val="00A34F20"/>
    <w:rsid w:val="00A36291"/>
    <w:rsid w:val="00A37ADD"/>
    <w:rsid w:val="00A41FDB"/>
    <w:rsid w:val="00A433A5"/>
    <w:rsid w:val="00A447FA"/>
    <w:rsid w:val="00A47F78"/>
    <w:rsid w:val="00A52B54"/>
    <w:rsid w:val="00A540EA"/>
    <w:rsid w:val="00A549DE"/>
    <w:rsid w:val="00A54F62"/>
    <w:rsid w:val="00A567C5"/>
    <w:rsid w:val="00A56DB2"/>
    <w:rsid w:val="00A57700"/>
    <w:rsid w:val="00A61211"/>
    <w:rsid w:val="00A63B8F"/>
    <w:rsid w:val="00A63FDB"/>
    <w:rsid w:val="00A658A8"/>
    <w:rsid w:val="00A7108B"/>
    <w:rsid w:val="00A71CDD"/>
    <w:rsid w:val="00A7606E"/>
    <w:rsid w:val="00A8212C"/>
    <w:rsid w:val="00A84899"/>
    <w:rsid w:val="00A85DB0"/>
    <w:rsid w:val="00A87DFA"/>
    <w:rsid w:val="00A926A1"/>
    <w:rsid w:val="00A9332A"/>
    <w:rsid w:val="00A95E79"/>
    <w:rsid w:val="00A9617B"/>
    <w:rsid w:val="00A962AB"/>
    <w:rsid w:val="00AA22B2"/>
    <w:rsid w:val="00AA2558"/>
    <w:rsid w:val="00AA3072"/>
    <w:rsid w:val="00AA4F93"/>
    <w:rsid w:val="00AA5C13"/>
    <w:rsid w:val="00AB428E"/>
    <w:rsid w:val="00AB4DCA"/>
    <w:rsid w:val="00AC0D49"/>
    <w:rsid w:val="00AD5880"/>
    <w:rsid w:val="00AE1D6F"/>
    <w:rsid w:val="00AE1F37"/>
    <w:rsid w:val="00AE586A"/>
    <w:rsid w:val="00AE5D93"/>
    <w:rsid w:val="00AE6951"/>
    <w:rsid w:val="00AE6F50"/>
    <w:rsid w:val="00AF3697"/>
    <w:rsid w:val="00AF5A7A"/>
    <w:rsid w:val="00AF7B7A"/>
    <w:rsid w:val="00AF7EC6"/>
    <w:rsid w:val="00B03F82"/>
    <w:rsid w:val="00B060A6"/>
    <w:rsid w:val="00B07367"/>
    <w:rsid w:val="00B11138"/>
    <w:rsid w:val="00B114BC"/>
    <w:rsid w:val="00B1302F"/>
    <w:rsid w:val="00B13268"/>
    <w:rsid w:val="00B14AB4"/>
    <w:rsid w:val="00B172CA"/>
    <w:rsid w:val="00B2058F"/>
    <w:rsid w:val="00B2127D"/>
    <w:rsid w:val="00B222A9"/>
    <w:rsid w:val="00B23495"/>
    <w:rsid w:val="00B236C1"/>
    <w:rsid w:val="00B25203"/>
    <w:rsid w:val="00B25C61"/>
    <w:rsid w:val="00B30481"/>
    <w:rsid w:val="00B30EF2"/>
    <w:rsid w:val="00B36157"/>
    <w:rsid w:val="00B36243"/>
    <w:rsid w:val="00B36C42"/>
    <w:rsid w:val="00B37B0E"/>
    <w:rsid w:val="00B426FF"/>
    <w:rsid w:val="00B44DD8"/>
    <w:rsid w:val="00B458EE"/>
    <w:rsid w:val="00B50423"/>
    <w:rsid w:val="00B50BF8"/>
    <w:rsid w:val="00B51A64"/>
    <w:rsid w:val="00B55CF9"/>
    <w:rsid w:val="00B573E9"/>
    <w:rsid w:val="00B62BC1"/>
    <w:rsid w:val="00B64DD8"/>
    <w:rsid w:val="00B656D7"/>
    <w:rsid w:val="00B70E72"/>
    <w:rsid w:val="00B713A3"/>
    <w:rsid w:val="00B72217"/>
    <w:rsid w:val="00B734CC"/>
    <w:rsid w:val="00B74659"/>
    <w:rsid w:val="00B76A09"/>
    <w:rsid w:val="00B802EE"/>
    <w:rsid w:val="00B8061F"/>
    <w:rsid w:val="00B80E94"/>
    <w:rsid w:val="00B82537"/>
    <w:rsid w:val="00B829ED"/>
    <w:rsid w:val="00B85901"/>
    <w:rsid w:val="00B87951"/>
    <w:rsid w:val="00B92F8D"/>
    <w:rsid w:val="00B9475B"/>
    <w:rsid w:val="00B952A4"/>
    <w:rsid w:val="00B95500"/>
    <w:rsid w:val="00B97BB9"/>
    <w:rsid w:val="00BA060C"/>
    <w:rsid w:val="00BA1A5F"/>
    <w:rsid w:val="00BA2904"/>
    <w:rsid w:val="00BA3FB4"/>
    <w:rsid w:val="00BA48D3"/>
    <w:rsid w:val="00BA4C82"/>
    <w:rsid w:val="00BA564B"/>
    <w:rsid w:val="00BA574E"/>
    <w:rsid w:val="00BA618C"/>
    <w:rsid w:val="00BB185C"/>
    <w:rsid w:val="00BC2797"/>
    <w:rsid w:val="00BC6439"/>
    <w:rsid w:val="00BD0AFE"/>
    <w:rsid w:val="00BD4AF1"/>
    <w:rsid w:val="00BD6902"/>
    <w:rsid w:val="00BD6F9B"/>
    <w:rsid w:val="00BE1C95"/>
    <w:rsid w:val="00BE5B1A"/>
    <w:rsid w:val="00BF1D12"/>
    <w:rsid w:val="00BF2D1B"/>
    <w:rsid w:val="00BF4C5B"/>
    <w:rsid w:val="00BF5D33"/>
    <w:rsid w:val="00C01C32"/>
    <w:rsid w:val="00C0545C"/>
    <w:rsid w:val="00C061E2"/>
    <w:rsid w:val="00C1249E"/>
    <w:rsid w:val="00C163F0"/>
    <w:rsid w:val="00C2462F"/>
    <w:rsid w:val="00C2580C"/>
    <w:rsid w:val="00C25B22"/>
    <w:rsid w:val="00C275EB"/>
    <w:rsid w:val="00C303EB"/>
    <w:rsid w:val="00C305E4"/>
    <w:rsid w:val="00C3154B"/>
    <w:rsid w:val="00C331E9"/>
    <w:rsid w:val="00C33D33"/>
    <w:rsid w:val="00C416A8"/>
    <w:rsid w:val="00C4233B"/>
    <w:rsid w:val="00C506EE"/>
    <w:rsid w:val="00C5094F"/>
    <w:rsid w:val="00C50DE4"/>
    <w:rsid w:val="00C51850"/>
    <w:rsid w:val="00C51CAF"/>
    <w:rsid w:val="00C52D7E"/>
    <w:rsid w:val="00C52DFB"/>
    <w:rsid w:val="00C539E0"/>
    <w:rsid w:val="00C53F09"/>
    <w:rsid w:val="00C54531"/>
    <w:rsid w:val="00C64382"/>
    <w:rsid w:val="00C6735F"/>
    <w:rsid w:val="00C70834"/>
    <w:rsid w:val="00C70CA2"/>
    <w:rsid w:val="00C720DA"/>
    <w:rsid w:val="00C7419E"/>
    <w:rsid w:val="00C762F0"/>
    <w:rsid w:val="00C7775C"/>
    <w:rsid w:val="00C810BF"/>
    <w:rsid w:val="00C82126"/>
    <w:rsid w:val="00C85616"/>
    <w:rsid w:val="00C86987"/>
    <w:rsid w:val="00C9036B"/>
    <w:rsid w:val="00CA2845"/>
    <w:rsid w:val="00CA2905"/>
    <w:rsid w:val="00CA50D3"/>
    <w:rsid w:val="00CA50F6"/>
    <w:rsid w:val="00CB0129"/>
    <w:rsid w:val="00CB316C"/>
    <w:rsid w:val="00CB5803"/>
    <w:rsid w:val="00CB5D5A"/>
    <w:rsid w:val="00CB5EF0"/>
    <w:rsid w:val="00CB73C3"/>
    <w:rsid w:val="00CB7EB6"/>
    <w:rsid w:val="00CC0343"/>
    <w:rsid w:val="00CC1030"/>
    <w:rsid w:val="00CC17C8"/>
    <w:rsid w:val="00CC5441"/>
    <w:rsid w:val="00CC6635"/>
    <w:rsid w:val="00CC720D"/>
    <w:rsid w:val="00CD0A67"/>
    <w:rsid w:val="00CD0F99"/>
    <w:rsid w:val="00CD275A"/>
    <w:rsid w:val="00CD72F1"/>
    <w:rsid w:val="00CE03C9"/>
    <w:rsid w:val="00CE3CFE"/>
    <w:rsid w:val="00CE4EB8"/>
    <w:rsid w:val="00CF0C7E"/>
    <w:rsid w:val="00CF1528"/>
    <w:rsid w:val="00CF27E7"/>
    <w:rsid w:val="00CF6872"/>
    <w:rsid w:val="00CF6AC9"/>
    <w:rsid w:val="00CF6EA6"/>
    <w:rsid w:val="00D028A8"/>
    <w:rsid w:val="00D03450"/>
    <w:rsid w:val="00D04714"/>
    <w:rsid w:val="00D05F1E"/>
    <w:rsid w:val="00D11BB4"/>
    <w:rsid w:val="00D13CEC"/>
    <w:rsid w:val="00D17AE8"/>
    <w:rsid w:val="00D17CB2"/>
    <w:rsid w:val="00D220F4"/>
    <w:rsid w:val="00D23999"/>
    <w:rsid w:val="00D253C5"/>
    <w:rsid w:val="00D254B1"/>
    <w:rsid w:val="00D25ABD"/>
    <w:rsid w:val="00D27667"/>
    <w:rsid w:val="00D31B80"/>
    <w:rsid w:val="00D3313A"/>
    <w:rsid w:val="00D35B65"/>
    <w:rsid w:val="00D3622E"/>
    <w:rsid w:val="00D368DE"/>
    <w:rsid w:val="00D400DE"/>
    <w:rsid w:val="00D40ADB"/>
    <w:rsid w:val="00D4104A"/>
    <w:rsid w:val="00D419FF"/>
    <w:rsid w:val="00D4202D"/>
    <w:rsid w:val="00D43AFD"/>
    <w:rsid w:val="00D44351"/>
    <w:rsid w:val="00D459A3"/>
    <w:rsid w:val="00D45E5F"/>
    <w:rsid w:val="00D63027"/>
    <w:rsid w:val="00D67376"/>
    <w:rsid w:val="00D67814"/>
    <w:rsid w:val="00D72B95"/>
    <w:rsid w:val="00D75781"/>
    <w:rsid w:val="00D75FDA"/>
    <w:rsid w:val="00D76A07"/>
    <w:rsid w:val="00D773DE"/>
    <w:rsid w:val="00D77A44"/>
    <w:rsid w:val="00D8591D"/>
    <w:rsid w:val="00D879B5"/>
    <w:rsid w:val="00D93DAC"/>
    <w:rsid w:val="00DA20D2"/>
    <w:rsid w:val="00DA22E7"/>
    <w:rsid w:val="00DA2C52"/>
    <w:rsid w:val="00DA3FD3"/>
    <w:rsid w:val="00DA51BC"/>
    <w:rsid w:val="00DA5E31"/>
    <w:rsid w:val="00DA67A1"/>
    <w:rsid w:val="00DA6874"/>
    <w:rsid w:val="00DB01D0"/>
    <w:rsid w:val="00DB02D3"/>
    <w:rsid w:val="00DB233A"/>
    <w:rsid w:val="00DB5F07"/>
    <w:rsid w:val="00DC18F2"/>
    <w:rsid w:val="00DD6C14"/>
    <w:rsid w:val="00DD6F33"/>
    <w:rsid w:val="00DD7488"/>
    <w:rsid w:val="00DD7813"/>
    <w:rsid w:val="00DE0DD7"/>
    <w:rsid w:val="00DE26A7"/>
    <w:rsid w:val="00DE337A"/>
    <w:rsid w:val="00DE3E63"/>
    <w:rsid w:val="00DE4E88"/>
    <w:rsid w:val="00DE53FB"/>
    <w:rsid w:val="00DE7119"/>
    <w:rsid w:val="00DF0E21"/>
    <w:rsid w:val="00DF2A87"/>
    <w:rsid w:val="00DF2F2F"/>
    <w:rsid w:val="00DF55A2"/>
    <w:rsid w:val="00E01B8E"/>
    <w:rsid w:val="00E03F8F"/>
    <w:rsid w:val="00E045D9"/>
    <w:rsid w:val="00E07C6C"/>
    <w:rsid w:val="00E12F74"/>
    <w:rsid w:val="00E16196"/>
    <w:rsid w:val="00E166E4"/>
    <w:rsid w:val="00E17649"/>
    <w:rsid w:val="00E21504"/>
    <w:rsid w:val="00E252B5"/>
    <w:rsid w:val="00E30549"/>
    <w:rsid w:val="00E3223F"/>
    <w:rsid w:val="00E34029"/>
    <w:rsid w:val="00E34295"/>
    <w:rsid w:val="00E35A05"/>
    <w:rsid w:val="00E419BD"/>
    <w:rsid w:val="00E4334F"/>
    <w:rsid w:val="00E44072"/>
    <w:rsid w:val="00E44DF0"/>
    <w:rsid w:val="00E45F94"/>
    <w:rsid w:val="00E501B5"/>
    <w:rsid w:val="00E556D2"/>
    <w:rsid w:val="00E57C80"/>
    <w:rsid w:val="00E60768"/>
    <w:rsid w:val="00E643D9"/>
    <w:rsid w:val="00E646A1"/>
    <w:rsid w:val="00E6582D"/>
    <w:rsid w:val="00E65AE8"/>
    <w:rsid w:val="00E7120A"/>
    <w:rsid w:val="00E71CD7"/>
    <w:rsid w:val="00E728D3"/>
    <w:rsid w:val="00E729F5"/>
    <w:rsid w:val="00E74816"/>
    <w:rsid w:val="00E810D9"/>
    <w:rsid w:val="00E81958"/>
    <w:rsid w:val="00E8286C"/>
    <w:rsid w:val="00E83545"/>
    <w:rsid w:val="00E857EB"/>
    <w:rsid w:val="00E91863"/>
    <w:rsid w:val="00E91A6A"/>
    <w:rsid w:val="00E94853"/>
    <w:rsid w:val="00E9607C"/>
    <w:rsid w:val="00E96080"/>
    <w:rsid w:val="00EA66DE"/>
    <w:rsid w:val="00EA6E7E"/>
    <w:rsid w:val="00EA782E"/>
    <w:rsid w:val="00EB0F7B"/>
    <w:rsid w:val="00EB1B73"/>
    <w:rsid w:val="00EB4A41"/>
    <w:rsid w:val="00EB4E6F"/>
    <w:rsid w:val="00EB709F"/>
    <w:rsid w:val="00EC03CD"/>
    <w:rsid w:val="00EC0DD4"/>
    <w:rsid w:val="00EC1CA1"/>
    <w:rsid w:val="00EC3160"/>
    <w:rsid w:val="00EC4CAD"/>
    <w:rsid w:val="00EC5068"/>
    <w:rsid w:val="00EC61D0"/>
    <w:rsid w:val="00EC7195"/>
    <w:rsid w:val="00EC7A36"/>
    <w:rsid w:val="00ED013A"/>
    <w:rsid w:val="00ED0A9F"/>
    <w:rsid w:val="00ED226F"/>
    <w:rsid w:val="00EE2264"/>
    <w:rsid w:val="00EE34D0"/>
    <w:rsid w:val="00EE43BD"/>
    <w:rsid w:val="00EE56CE"/>
    <w:rsid w:val="00EE7645"/>
    <w:rsid w:val="00EF1B8E"/>
    <w:rsid w:val="00EF2779"/>
    <w:rsid w:val="00EF5BF1"/>
    <w:rsid w:val="00EF5D9E"/>
    <w:rsid w:val="00EF6587"/>
    <w:rsid w:val="00EF752D"/>
    <w:rsid w:val="00EF7E4B"/>
    <w:rsid w:val="00F01E55"/>
    <w:rsid w:val="00F02E2F"/>
    <w:rsid w:val="00F05CE6"/>
    <w:rsid w:val="00F10183"/>
    <w:rsid w:val="00F102C2"/>
    <w:rsid w:val="00F108B8"/>
    <w:rsid w:val="00F13B94"/>
    <w:rsid w:val="00F1428E"/>
    <w:rsid w:val="00F144FD"/>
    <w:rsid w:val="00F1453D"/>
    <w:rsid w:val="00F22658"/>
    <w:rsid w:val="00F317E1"/>
    <w:rsid w:val="00F33052"/>
    <w:rsid w:val="00F332CE"/>
    <w:rsid w:val="00F4393F"/>
    <w:rsid w:val="00F43A9E"/>
    <w:rsid w:val="00F44F8A"/>
    <w:rsid w:val="00F45A92"/>
    <w:rsid w:val="00F478D8"/>
    <w:rsid w:val="00F47B57"/>
    <w:rsid w:val="00F50189"/>
    <w:rsid w:val="00F51C11"/>
    <w:rsid w:val="00F52843"/>
    <w:rsid w:val="00F5367B"/>
    <w:rsid w:val="00F541DF"/>
    <w:rsid w:val="00F56725"/>
    <w:rsid w:val="00F71969"/>
    <w:rsid w:val="00F719F6"/>
    <w:rsid w:val="00F72AF0"/>
    <w:rsid w:val="00F73CE4"/>
    <w:rsid w:val="00F740B3"/>
    <w:rsid w:val="00F74FD9"/>
    <w:rsid w:val="00F8095A"/>
    <w:rsid w:val="00F80CF0"/>
    <w:rsid w:val="00F81AC3"/>
    <w:rsid w:val="00F83802"/>
    <w:rsid w:val="00F8435D"/>
    <w:rsid w:val="00F9000D"/>
    <w:rsid w:val="00F919DD"/>
    <w:rsid w:val="00FA3BF0"/>
    <w:rsid w:val="00FA5A36"/>
    <w:rsid w:val="00FA788F"/>
    <w:rsid w:val="00FB101F"/>
    <w:rsid w:val="00FB147D"/>
    <w:rsid w:val="00FB1C73"/>
    <w:rsid w:val="00FB4991"/>
    <w:rsid w:val="00FB52D5"/>
    <w:rsid w:val="00FB5961"/>
    <w:rsid w:val="00FB7912"/>
    <w:rsid w:val="00FC742D"/>
    <w:rsid w:val="00FC7E01"/>
    <w:rsid w:val="00FD00E7"/>
    <w:rsid w:val="00FD24D6"/>
    <w:rsid w:val="00FD3000"/>
    <w:rsid w:val="00FD3684"/>
    <w:rsid w:val="00FD3811"/>
    <w:rsid w:val="00FD6534"/>
    <w:rsid w:val="00FD69E1"/>
    <w:rsid w:val="00FE084F"/>
    <w:rsid w:val="00FE1D8F"/>
    <w:rsid w:val="00FE274C"/>
    <w:rsid w:val="00FE33A5"/>
    <w:rsid w:val="00FE4E22"/>
    <w:rsid w:val="00FE4F1D"/>
    <w:rsid w:val="00FE6F6F"/>
    <w:rsid w:val="00FE73C9"/>
    <w:rsid w:val="00FF1AF6"/>
    <w:rsid w:val="00FF259D"/>
    <w:rsid w:val="00FF4BAA"/>
    <w:rsid w:val="00FF4EE8"/>
    <w:rsid w:val="00FF5BFD"/>
    <w:rsid w:val="00FF6E3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F78D8-A456-47A6-B570-F3994DF3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7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1E1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B6858"/>
    <w:rPr>
      <w:rFonts w:ascii="Tahoma" w:hAnsi="Tahoma" w:cs="Tahoma"/>
      <w:sz w:val="16"/>
      <w:szCs w:val="16"/>
    </w:rPr>
  </w:style>
  <w:style w:type="character" w:styleId="a6">
    <w:name w:val="FollowedHyperlink"/>
    <w:rsid w:val="00701A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is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ais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24FD-8086-4E43-8DB5-3F0CCCAF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Турфирма Таис", Санкт-Петербург, Казанская, 8/10-83,</vt:lpstr>
    </vt:vector>
  </TitlesOfParts>
  <Company/>
  <LinksUpToDate>false</LinksUpToDate>
  <CharactersWithSpaces>6514</CharactersWithSpaces>
  <SharedDoc>false</SharedDoc>
  <HLinks>
    <vt:vector size="12" baseType="variant"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://www.tais.spb.ru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info@tais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Турфирма Таис", Санкт-Петербург, Казанская, 8/10-83,</dc:title>
  <dc:subject/>
  <dc:creator>Туристическая фирма "ТАИС"</dc:creator>
  <cp:keywords/>
  <cp:lastModifiedBy>ALEX</cp:lastModifiedBy>
  <cp:revision>118</cp:revision>
  <cp:lastPrinted>2023-08-10T13:32:00Z</cp:lastPrinted>
  <dcterms:created xsi:type="dcterms:W3CDTF">2023-08-10T13:46:00Z</dcterms:created>
  <dcterms:modified xsi:type="dcterms:W3CDTF">2023-08-21T12:10:00Z</dcterms:modified>
</cp:coreProperties>
</file>